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5B" w:rsidRPr="00340AF2" w:rsidRDefault="00A47C5B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42AF" w:rsidRPr="00340AF2" w:rsidRDefault="00CE42AF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42AF" w:rsidRPr="00340AF2" w:rsidRDefault="00CE42AF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42AF" w:rsidRPr="00340AF2" w:rsidRDefault="00CE42AF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7C5B" w:rsidRPr="00340AF2" w:rsidRDefault="00A47C5B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7C5B" w:rsidRPr="00340AF2" w:rsidRDefault="00A47C5B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314F3" w:rsidRPr="00340AF2" w:rsidRDefault="00B314F3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7C5B" w:rsidRPr="00340AF2" w:rsidRDefault="00A47C5B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4AA5" w:rsidRPr="00340AF2" w:rsidRDefault="00054EC8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4D296A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4B724C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296A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B02188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A37225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4D296A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1C72" w:rsidRPr="00340AF2">
        <w:rPr>
          <w:rFonts w:ascii="Times New Roman" w:hAnsi="Times New Roman" w:cs="Times New Roman"/>
          <w:b/>
          <w:bCs/>
          <w:sz w:val="26"/>
          <w:szCs w:val="26"/>
        </w:rPr>
        <w:t>ПРОЕКТ</w:t>
      </w:r>
      <w:r w:rsidR="004C38AF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1C72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E053D" w:rsidRPr="00340AF2" w:rsidRDefault="00BE053D" w:rsidP="00BE053D">
      <w:pPr>
        <w:tabs>
          <w:tab w:val="left" w:pos="72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4F3" w:rsidRPr="00340AF2" w:rsidRDefault="00B314F3" w:rsidP="00B314F3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медицинского обеспечения </w:t>
      </w:r>
    </w:p>
    <w:p w:rsidR="00B314F3" w:rsidRPr="00340AF2" w:rsidRDefault="00B314F3" w:rsidP="00B314F3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том числе лекарственными препаратами для медицинского применения), а также возмещения расходов, связанных с оказанием медицинских услуг и приобретением лекарственных препаратов, </w:t>
      </w:r>
    </w:p>
    <w:p w:rsidR="00B314F3" w:rsidRPr="00340AF2" w:rsidRDefault="00B314F3" w:rsidP="00B314F3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ах и организациях прокуратуры Российской Федерации</w:t>
      </w:r>
    </w:p>
    <w:p w:rsidR="00B314F3" w:rsidRPr="00340AF2" w:rsidRDefault="00B314F3" w:rsidP="00B314F3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D" w:rsidRPr="00340AF2" w:rsidRDefault="00BE053D" w:rsidP="00BE053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статьи 44 Федерального закона                    «О прокуратуре Российской Федерации», в соответствии с Федеральным законом от 21.11.2011 № 323-ФЗ «Об основах охраны здоровья граждан                     в Российской Федерации»,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, руководствуясь </w:t>
      </w:r>
      <w:hyperlink r:id="rId8" w:history="1">
        <w:r w:rsidRPr="00340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17</w:t>
        </w:r>
      </w:hyperlink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</w:t>
      </w:r>
    </w:p>
    <w:p w:rsidR="00BE053D" w:rsidRPr="00340AF2" w:rsidRDefault="00BE053D" w:rsidP="00BE053D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D" w:rsidRPr="00340AF2" w:rsidRDefault="00BE053D" w:rsidP="00BE053D">
      <w:pPr>
        <w:tabs>
          <w:tab w:val="left" w:leader="do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 Р И К А З Ы В А Ю:</w:t>
      </w:r>
    </w:p>
    <w:p w:rsidR="00BE053D" w:rsidRPr="00340AF2" w:rsidRDefault="00BE053D" w:rsidP="00BE053D">
      <w:pPr>
        <w:tabs>
          <w:tab w:val="left" w:pos="54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D" w:rsidRPr="00340AF2" w:rsidRDefault="00BE053D" w:rsidP="005E029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: </w:t>
      </w:r>
    </w:p>
    <w:p w:rsidR="00BE053D" w:rsidRPr="00340AF2" w:rsidRDefault="00BE053D" w:rsidP="005E029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медицинского обеспечения, а также возмещения расходов, связанных с оказанием медицинских услуг, в органах </w:t>
      </w:r>
      <w:r w:rsidR="00FA6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 прокуратуры Российской Федерации (далее – Порядок);</w:t>
      </w:r>
    </w:p>
    <w:p w:rsidR="00BE053D" w:rsidRPr="00340AF2" w:rsidRDefault="00F519F6" w:rsidP="00A82FA5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E053D" w:rsidRPr="00340AF2">
          <w:rPr>
            <w:rFonts w:ascii="Times New Roman" w:hAnsi="Times New Roman" w:cs="Times New Roman"/>
            <w:bCs/>
            <w:sz w:val="28"/>
            <w:szCs w:val="28"/>
          </w:rPr>
          <w:t>Правила</w:t>
        </w:r>
      </w:hyperlink>
      <w:r w:rsidR="00BE053D" w:rsidRPr="00340AF2">
        <w:rPr>
          <w:rFonts w:ascii="Times New Roman" w:hAnsi="Times New Roman" w:cs="Times New Roman"/>
          <w:bCs/>
          <w:sz w:val="28"/>
          <w:szCs w:val="28"/>
        </w:rPr>
        <w:t xml:space="preserve"> обеспечения </w:t>
      </w:r>
      <w:r w:rsidR="00BE053D" w:rsidRPr="00340AF2">
        <w:rPr>
          <w:rFonts w:ascii="Times New Roman" w:hAnsi="Times New Roman" w:cs="Times New Roman"/>
          <w:sz w:val="28"/>
          <w:szCs w:val="28"/>
        </w:rPr>
        <w:t>лекарственными препаратами для медицинского применения,</w:t>
      </w:r>
      <w:r w:rsidR="00BE053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</w:t>
      </w:r>
      <w:r w:rsidR="00A82FA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щения расходов, связанных с приобретением лекарственных препаратов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рганах и организациях прокуратуры Российской Федерации</w:t>
      </w:r>
      <w:r w:rsidR="0084067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.</w:t>
      </w:r>
    </w:p>
    <w:p w:rsidR="00E4200E" w:rsidRPr="00340AF2" w:rsidRDefault="00BE053D" w:rsidP="005E029E">
      <w:pPr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52DFC" w:rsidRPr="00340AF2">
        <w:rPr>
          <w:rFonts w:ascii="Times New Roman" w:hAnsi="Times New Roman" w:cs="Times New Roman"/>
          <w:bCs/>
          <w:sz w:val="28"/>
          <w:szCs w:val="28"/>
        </w:rPr>
        <w:t>Заместителю</w:t>
      </w:r>
      <w:r w:rsidR="00421577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FC" w:rsidRPr="00340AF2">
        <w:rPr>
          <w:rFonts w:ascii="Times New Roman" w:hAnsi="Times New Roman" w:cs="Times New Roman"/>
          <w:bCs/>
          <w:sz w:val="28"/>
          <w:szCs w:val="28"/>
        </w:rPr>
        <w:t>Генерального</w:t>
      </w:r>
      <w:r w:rsidR="00421577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FC" w:rsidRPr="00340AF2">
        <w:rPr>
          <w:rFonts w:ascii="Times New Roman" w:hAnsi="Times New Roman" w:cs="Times New Roman"/>
          <w:bCs/>
          <w:sz w:val="28"/>
          <w:szCs w:val="28"/>
        </w:rPr>
        <w:t xml:space="preserve">прокурора Российской Федерации – Главному военному прокурору Российской Федерации, начальнику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>Главно</w:t>
      </w:r>
      <w:r w:rsidR="00852DFC" w:rsidRPr="00340AF2">
        <w:rPr>
          <w:rFonts w:ascii="Times New Roman" w:hAnsi="Times New Roman" w:cs="Times New Roman"/>
          <w:bCs/>
          <w:sz w:val="28"/>
          <w:szCs w:val="28"/>
        </w:rPr>
        <w:t>го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852DFC" w:rsidRPr="00340AF2">
        <w:rPr>
          <w:rFonts w:ascii="Times New Roman" w:hAnsi="Times New Roman" w:cs="Times New Roman"/>
          <w:bCs/>
          <w:sz w:val="28"/>
          <w:szCs w:val="28"/>
        </w:rPr>
        <w:t>я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 обеспечения деятельности органов и организаций прокуратуры Генеральной прокуратуры Российской Федерации, ректору Университета прокуратуры Российской Федерации, прокурорам субъектов Российской Федерации, </w:t>
      </w:r>
      <w:proofErr w:type="spellStart"/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енным</w:t>
      </w:r>
      <w:proofErr w:type="spellEnd"/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 к ним военным и иным</w:t>
      </w:r>
      <w:r w:rsidR="00455D7A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E4D" w:rsidRPr="00340AF2">
        <w:rPr>
          <w:rFonts w:ascii="Times New Roman" w:hAnsi="Times New Roman" w:cs="Times New Roman"/>
          <w:bCs/>
          <w:sz w:val="28"/>
          <w:szCs w:val="28"/>
        </w:rPr>
        <w:t>специализированны</w:t>
      </w:r>
      <w:r w:rsidR="005E029E" w:rsidRPr="00340AF2">
        <w:rPr>
          <w:rFonts w:ascii="Times New Roman" w:hAnsi="Times New Roman" w:cs="Times New Roman"/>
          <w:bCs/>
          <w:sz w:val="28"/>
          <w:szCs w:val="28"/>
        </w:rPr>
        <w:t>м</w:t>
      </w:r>
      <w:r w:rsidR="003B0E4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29E" w:rsidRPr="00340AF2">
        <w:rPr>
          <w:rFonts w:ascii="Times New Roman" w:hAnsi="Times New Roman" w:cs="Times New Roman"/>
          <w:bCs/>
          <w:sz w:val="28"/>
          <w:szCs w:val="28"/>
        </w:rPr>
        <w:t>прокурорам</w:t>
      </w:r>
      <w:r w:rsidR="003B0E4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организовать медицинское </w:t>
      </w:r>
      <w:r w:rsidR="001431C6" w:rsidRPr="00340AF2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720932" w:rsidRPr="00340AF2">
        <w:rPr>
          <w:rFonts w:ascii="Times New Roman" w:hAnsi="Times New Roman" w:cs="Times New Roman"/>
          <w:bCs/>
          <w:sz w:val="28"/>
          <w:szCs w:val="28"/>
        </w:rPr>
        <w:t xml:space="preserve">(в том числе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>лекарственн</w:t>
      </w:r>
      <w:r w:rsidR="001431C6" w:rsidRPr="00340AF2">
        <w:rPr>
          <w:rFonts w:ascii="Times New Roman" w:hAnsi="Times New Roman" w:cs="Times New Roman"/>
          <w:bCs/>
          <w:sz w:val="28"/>
          <w:szCs w:val="28"/>
        </w:rPr>
        <w:t>ыми препаратами для медицинского применения</w:t>
      </w:r>
      <w:r w:rsidR="00720932" w:rsidRPr="00340AF2">
        <w:rPr>
          <w:rFonts w:ascii="Times New Roman" w:hAnsi="Times New Roman" w:cs="Times New Roman"/>
          <w:bCs/>
          <w:sz w:val="28"/>
          <w:szCs w:val="28"/>
        </w:rPr>
        <w:t>)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 работников органов</w:t>
      </w:r>
      <w:r w:rsidR="003B0E4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>и организаций прокуратуры Российской Федерации, пенсионеров органов прокуратуры и членов их семей</w:t>
      </w:r>
      <w:r w:rsidR="003B0E4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hyperlink w:anchor="P34" w:history="1">
        <w:r w:rsidR="00E4200E" w:rsidRPr="00340AF2">
          <w:rPr>
            <w:rFonts w:ascii="Times New Roman" w:hAnsi="Times New Roman" w:cs="Times New Roman"/>
            <w:bCs/>
            <w:sz w:val="28"/>
            <w:szCs w:val="28"/>
          </w:rPr>
          <w:t>Порядка</w:t>
        </w:r>
      </w:hyperlink>
      <w:r w:rsidR="003B0E4D" w:rsidRPr="00340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00E" w:rsidRPr="00340AF2">
        <w:rPr>
          <w:rFonts w:ascii="Times New Roman" w:hAnsi="Times New Roman" w:cs="Times New Roman"/>
          <w:bCs/>
          <w:sz w:val="28"/>
          <w:szCs w:val="28"/>
        </w:rPr>
        <w:t>и Правил</w:t>
      </w:r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053D" w:rsidRPr="00340AF2" w:rsidRDefault="00BE053D" w:rsidP="005E029E">
      <w:pPr>
        <w:tabs>
          <w:tab w:val="left" w:pos="54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читать утратившим</w:t>
      </w:r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hyperlink r:id="rId10" w:history="1">
        <w:r w:rsidRPr="00340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рокурора Российской Федерации </w:t>
      </w:r>
      <w:r w:rsidRPr="00340AF2">
        <w:rPr>
          <w:rFonts w:ascii="Times New Roman" w:hAnsi="Times New Roman" w:cs="Times New Roman"/>
          <w:sz w:val="28"/>
          <w:szCs w:val="28"/>
        </w:rPr>
        <w:t>от 24.05.2019 № 359 «Об утверждении Порядка организации медицинского обеспечения (в том числе лекарственными препаратами для медицинского применения), а также возмещения расходов, связанных</w:t>
      </w:r>
      <w:r w:rsidR="003B0E4D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с оказанием медицинских услуг и приобретением лекарственных препаратов,</w:t>
      </w:r>
      <w:r w:rsidR="00923C65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в органах</w:t>
      </w:r>
      <w:r w:rsidR="002C5D22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и организациях прокуратуры Российской Федерации».</w:t>
      </w:r>
    </w:p>
    <w:p w:rsidR="00EE58FB" w:rsidRPr="00340AF2" w:rsidRDefault="00A877A5" w:rsidP="005E02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4</w:t>
      </w:r>
      <w:r w:rsidR="00EE58FB" w:rsidRPr="00340AF2">
        <w:rPr>
          <w:rFonts w:ascii="Times New Roman" w:hAnsi="Times New Roman" w:cs="Times New Roman"/>
          <w:sz w:val="28"/>
          <w:szCs w:val="28"/>
        </w:rPr>
        <w:t>. Приказ опубликовать</w:t>
      </w:r>
      <w:r w:rsidR="00421577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="00EE58FB" w:rsidRPr="00340AF2">
        <w:rPr>
          <w:rFonts w:ascii="Times New Roman" w:hAnsi="Times New Roman" w:cs="Times New Roman"/>
          <w:sz w:val="28"/>
          <w:szCs w:val="28"/>
        </w:rPr>
        <w:t>в журнале «Законность» и разместить</w:t>
      </w:r>
      <w:r w:rsidR="00923C65" w:rsidRPr="00340AF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58FB" w:rsidRPr="00340AF2">
        <w:rPr>
          <w:rFonts w:ascii="Times New Roman" w:hAnsi="Times New Roman" w:cs="Times New Roman"/>
          <w:sz w:val="28"/>
          <w:szCs w:val="28"/>
        </w:rPr>
        <w:t xml:space="preserve"> на официальном сайте Генеральной прокуратуры Российской Федерации                                   в информационно-телекоммуникационной сети «Интернет».</w:t>
      </w:r>
    </w:p>
    <w:p w:rsidR="00EE58FB" w:rsidRPr="00340AF2" w:rsidRDefault="00A877A5" w:rsidP="005E0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5</w:t>
      </w:r>
      <w:r w:rsidR="00EE58FB" w:rsidRPr="00340AF2">
        <w:rPr>
          <w:rFonts w:ascii="Times New Roman" w:hAnsi="Times New Roman" w:cs="Times New Roman"/>
          <w:sz w:val="28"/>
          <w:szCs w:val="28"/>
        </w:rPr>
        <w:t>. Контроль</w:t>
      </w:r>
      <w:r w:rsidR="00421577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="00EE58FB" w:rsidRPr="00340AF2">
        <w:rPr>
          <w:rFonts w:ascii="Times New Roman" w:hAnsi="Times New Roman" w:cs="Times New Roman"/>
          <w:sz w:val="28"/>
          <w:szCs w:val="28"/>
        </w:rPr>
        <w:t>за исполнением настоящего приказа</w:t>
      </w:r>
      <w:r w:rsidR="00421577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="00EE58FB" w:rsidRPr="00340AF2">
        <w:rPr>
          <w:rFonts w:ascii="Times New Roman" w:hAnsi="Times New Roman" w:cs="Times New Roman"/>
          <w:sz w:val="28"/>
          <w:szCs w:val="28"/>
        </w:rPr>
        <w:t>возложить                                     на заместителя Генерального прокурора Российской Федерации, курирующего вопросы финансово-хозяйственной деятельности.</w:t>
      </w:r>
    </w:p>
    <w:p w:rsidR="00EE58FB" w:rsidRPr="00340AF2" w:rsidRDefault="00EE58FB" w:rsidP="005E02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</w:t>
      </w:r>
      <w:r w:rsidR="00421577" w:rsidRPr="00340AF2">
        <w:rPr>
          <w:rFonts w:ascii="Times New Roman" w:hAnsi="Times New Roman" w:cs="Times New Roman"/>
          <w:sz w:val="28"/>
          <w:szCs w:val="28"/>
        </w:rPr>
        <w:t>а</w:t>
      </w:r>
      <w:r w:rsidRPr="00340AF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C29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0AF2">
        <w:rPr>
          <w:rFonts w:ascii="Times New Roman" w:hAnsi="Times New Roman" w:cs="Times New Roman"/>
          <w:sz w:val="28"/>
          <w:szCs w:val="28"/>
        </w:rPr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приравненным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 к ним военным и иным специализированным прокурорам, прокурор</w:t>
      </w:r>
      <w:r w:rsidR="005E029E" w:rsidRPr="00340AF2">
        <w:rPr>
          <w:rFonts w:ascii="Times New Roman" w:hAnsi="Times New Roman" w:cs="Times New Roman"/>
          <w:sz w:val="28"/>
          <w:szCs w:val="28"/>
        </w:rPr>
        <w:t>у</w:t>
      </w:r>
      <w:r w:rsidRPr="00340AF2">
        <w:rPr>
          <w:rFonts w:ascii="Times New Roman" w:hAnsi="Times New Roman" w:cs="Times New Roman"/>
          <w:sz w:val="28"/>
          <w:szCs w:val="28"/>
        </w:rPr>
        <w:t xml:space="preserve"> комплекса «Байконур»</w:t>
      </w:r>
      <w:r w:rsidR="00A47C5B" w:rsidRPr="00340AF2">
        <w:rPr>
          <w:rFonts w:ascii="Times New Roman" w:hAnsi="Times New Roman" w:cs="Times New Roman"/>
          <w:sz w:val="28"/>
          <w:szCs w:val="28"/>
        </w:rPr>
        <w:t>,</w:t>
      </w:r>
      <w:r w:rsidR="008E5FB6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 xml:space="preserve">которым довести его содержание до сведения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BE053D" w:rsidRPr="00340AF2" w:rsidRDefault="00BE053D" w:rsidP="00BE053D">
      <w:pPr>
        <w:tabs>
          <w:tab w:val="left" w:pos="540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8FB" w:rsidRPr="00340AF2" w:rsidRDefault="00EE58FB" w:rsidP="00BE053D">
      <w:pPr>
        <w:tabs>
          <w:tab w:val="left" w:pos="54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3D" w:rsidRPr="00340AF2" w:rsidRDefault="00BE053D" w:rsidP="00BE053D">
      <w:pPr>
        <w:tabs>
          <w:tab w:val="left" w:pos="540"/>
        </w:tabs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3D" w:rsidRPr="00340AF2" w:rsidRDefault="00BE053D" w:rsidP="00BE053D">
      <w:pPr>
        <w:tabs>
          <w:tab w:val="left" w:pos="540"/>
        </w:tabs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AF2">
        <w:rPr>
          <w:rFonts w:ascii="Times New Roman" w:eastAsia="Calibri" w:hAnsi="Times New Roman" w:cs="Times New Roman"/>
          <w:sz w:val="28"/>
          <w:szCs w:val="28"/>
        </w:rPr>
        <w:t>Генеральный прокурор</w:t>
      </w:r>
    </w:p>
    <w:p w:rsidR="00BE053D" w:rsidRPr="00340AF2" w:rsidRDefault="00BE053D" w:rsidP="00BE053D">
      <w:pPr>
        <w:tabs>
          <w:tab w:val="left" w:pos="540"/>
        </w:tabs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AF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AF2">
        <w:rPr>
          <w:rFonts w:ascii="Times New Roman" w:eastAsia="Calibri" w:hAnsi="Times New Roman" w:cs="Times New Roman"/>
          <w:sz w:val="28"/>
          <w:szCs w:val="28"/>
        </w:rPr>
        <w:t>действительный государственный</w:t>
      </w: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AF2">
        <w:rPr>
          <w:rFonts w:ascii="Times New Roman" w:eastAsia="Calibri" w:hAnsi="Times New Roman" w:cs="Times New Roman"/>
          <w:sz w:val="28"/>
          <w:szCs w:val="28"/>
        </w:rPr>
        <w:t xml:space="preserve">советник юстиции                                             </w:t>
      </w:r>
      <w:r w:rsidR="00923C65" w:rsidRPr="00340AF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40A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И.В. Краснов</w:t>
      </w: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53D" w:rsidRPr="00340AF2" w:rsidRDefault="00BE053D" w:rsidP="00BE053D">
      <w:pPr>
        <w:spacing w:after="20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AF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0AF2" w:rsidRPr="00340AF2" w:rsidRDefault="00340AF2" w:rsidP="00340AF2">
      <w:pPr>
        <w:tabs>
          <w:tab w:val="left" w:pos="720"/>
        </w:tabs>
        <w:spacing w:after="0" w:line="240" w:lineRule="exact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9"/>
      <w:bookmarkEnd w:id="0"/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proofErr w:type="spellEnd"/>
    </w:p>
    <w:p w:rsidR="00340AF2" w:rsidRPr="00340AF2" w:rsidRDefault="00340AF2" w:rsidP="00340AF2">
      <w:pPr>
        <w:tabs>
          <w:tab w:val="left" w:pos="720"/>
        </w:tabs>
        <w:spacing w:after="0" w:line="240" w:lineRule="exact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F2" w:rsidRPr="00340AF2" w:rsidRDefault="00340AF2" w:rsidP="00340AF2">
      <w:pPr>
        <w:tabs>
          <w:tab w:val="left" w:pos="720"/>
        </w:tabs>
        <w:spacing w:after="0" w:line="240" w:lineRule="exact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енерального прокурора</w:t>
      </w:r>
    </w:p>
    <w:p w:rsidR="00340AF2" w:rsidRPr="00340AF2" w:rsidRDefault="00340AF2" w:rsidP="00340AF2">
      <w:pPr>
        <w:tabs>
          <w:tab w:val="left" w:pos="720"/>
        </w:tabs>
        <w:spacing w:after="0" w:line="240" w:lineRule="exact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0AF2" w:rsidRPr="00340AF2" w:rsidRDefault="00340AF2" w:rsidP="00340AF2">
      <w:pPr>
        <w:tabs>
          <w:tab w:val="left" w:pos="720"/>
        </w:tabs>
        <w:spacing w:after="0" w:line="240" w:lineRule="exact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3D" w:rsidRPr="00340AF2" w:rsidRDefault="00340AF2" w:rsidP="00340AF2">
      <w:pPr>
        <w:tabs>
          <w:tab w:val="left" w:pos="720"/>
        </w:tabs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:rsidR="00340AF2" w:rsidRPr="00340AF2" w:rsidRDefault="00340AF2" w:rsidP="00340AF2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3D" w:rsidRDefault="00BE053D" w:rsidP="00BE053D">
      <w:pPr>
        <w:tabs>
          <w:tab w:val="left" w:pos="720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AF2" w:rsidRPr="00340AF2" w:rsidRDefault="00340AF2" w:rsidP="00BE053D">
      <w:pPr>
        <w:tabs>
          <w:tab w:val="left" w:pos="720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3D" w:rsidRPr="00340AF2" w:rsidRDefault="00BE053D" w:rsidP="00BE053D">
      <w:pPr>
        <w:tabs>
          <w:tab w:val="left" w:pos="720"/>
        </w:tabs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1C6" w:rsidRPr="00340AF2" w:rsidRDefault="00BE053D" w:rsidP="002B3EA9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1431C6" w:rsidRPr="00340AF2" w:rsidRDefault="00BE053D" w:rsidP="002B3EA9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</w:t>
      </w:r>
      <w:r w:rsidR="00D07C6D"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медицинского обеспечения</w:t>
      </w: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возмещения </w:t>
      </w:r>
    </w:p>
    <w:p w:rsidR="002B3EA9" w:rsidRPr="00340AF2" w:rsidRDefault="00BE053D" w:rsidP="002B3EA9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, связанных с оказанием медицинских услуг, в органах </w:t>
      </w:r>
    </w:p>
    <w:p w:rsidR="00BE053D" w:rsidRPr="00340AF2" w:rsidRDefault="00BE053D" w:rsidP="002B3EA9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х прокуратуры Российской Федерации</w:t>
      </w:r>
    </w:p>
    <w:p w:rsidR="00BE053D" w:rsidRPr="00340AF2" w:rsidRDefault="00BE053D" w:rsidP="00BE053D">
      <w:pPr>
        <w:tabs>
          <w:tab w:val="left" w:pos="72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3D" w:rsidRPr="00340AF2" w:rsidRDefault="005E029E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рядок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рганизации медицинского обеспечения</w:t>
      </w:r>
      <w:r w:rsidR="00E4200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рганов и организаций прокуратуры Российской Федерации, пенсионеров органов прокуратуры </w:t>
      </w:r>
      <w:r w:rsidR="008E5FB6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их семей, а также возмещения указанным лицам расходов, связанны</w:t>
      </w:r>
      <w:r w:rsidR="00D912A1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оказанием медицинских услуг.</w:t>
      </w:r>
    </w:p>
    <w:p w:rsidR="00BE053D" w:rsidRPr="00340AF2" w:rsidRDefault="00D07C6D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е распространяется на военнослужащих органов военной прокуратуры</w:t>
      </w:r>
      <w:r w:rsidR="004C46B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, уволенных с военной службы в органах военной прокуратуры, медицинская помощь которым оказывается в порядке, установленном пунктами 3.2 и 3.3 статьи</w:t>
      </w:r>
      <w:r w:rsidR="00CD102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Федерального закона </w:t>
      </w:r>
      <w:r w:rsidR="002C50F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="002C50F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куратуре Российской Федерации».</w:t>
      </w:r>
    </w:p>
    <w:p w:rsidR="00BE053D" w:rsidRPr="00340AF2" w:rsidRDefault="00BE053D" w:rsidP="00133A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на медицинское обеспечение имеют следующие категории лиц (далее – работники, пенсионеры и члены их семей):</w:t>
      </w:r>
    </w:p>
    <w:p w:rsidR="00FE5BDB" w:rsidRPr="00340AF2" w:rsidRDefault="00852DFC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D8518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A1E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органов военной </w:t>
      </w:r>
      <w:proofErr w:type="gramStart"/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D8518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CC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32CC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518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военнослужащих органов прокуратуры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E5BDB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45BA" w:rsidRPr="00340A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E053D" w:rsidRPr="00340AF2" w:rsidRDefault="00BE053D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органов прокуратуры (лица, пенсионное обеспечение которых осуществляется в соответствии с </w:t>
      </w:r>
      <w:hyperlink r:id="rId11" w:history="1">
        <w:r w:rsidRPr="00340A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44</w:t>
        </w:r>
      </w:hyperlink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);  </w:t>
      </w:r>
    </w:p>
    <w:p w:rsidR="00BE053D" w:rsidRPr="00340AF2" w:rsidRDefault="00BE053D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гражданские служащие (в том числе органов военной прокуратуры);</w:t>
      </w:r>
    </w:p>
    <w:p w:rsidR="00BE053D" w:rsidRPr="00340AF2" w:rsidRDefault="00BE053D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ей вышеуказанных лиц, проживающие вместе с ними;</w:t>
      </w:r>
    </w:p>
    <w:p w:rsidR="00BE053D" w:rsidRPr="00340AF2" w:rsidRDefault="00BE053D" w:rsidP="00133A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супруги и несовершеннолетние дети погибших (умерших) прокурорских работников.  </w:t>
      </w:r>
    </w:p>
    <w:p w:rsidR="00BE053D" w:rsidRPr="00340AF2" w:rsidRDefault="00BE053D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8"/>
      <w:bookmarkEnd w:id="1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настоящего Порядка к членам семей работников, пенсионеров относятся: супруг (супруга); несовершеннолетние дети; дети старше 18 лет, ставшие инвалидами до достижения ими 18 лет; дети                                в возрасте до 24 лет, обучающиеся в образовательных организациях, осуществляющих образовательную деятельность по очной форме обучения </w:t>
      </w:r>
      <w:r w:rsidR="00923C6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ым образовательным программам; лица, находящиеся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 работников органов и организаций прокуратуры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ющие совместно </w:t>
      </w:r>
      <w:r w:rsidR="00AB001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(при наличии судебного решения</w:t>
      </w:r>
      <w:r w:rsidR="00D07C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нахождения на иждивении).</w:t>
      </w:r>
    </w:p>
    <w:p w:rsidR="00A10FD2" w:rsidRPr="00A10FD2" w:rsidRDefault="00A10FD2" w:rsidP="00A1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D2">
        <w:rPr>
          <w:rFonts w:ascii="Times New Roman" w:hAnsi="Times New Roman" w:cs="Times New Roman"/>
          <w:sz w:val="28"/>
          <w:szCs w:val="28"/>
        </w:rPr>
        <w:t xml:space="preserve">3. Работники, пенсионеры и члены их семей помимо медицинского обеспечения, осуществляемого за </w:t>
      </w:r>
      <w:proofErr w:type="spellStart"/>
      <w:r w:rsidRPr="00A10FD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10FD2">
        <w:rPr>
          <w:rFonts w:ascii="Times New Roman" w:hAnsi="Times New Roman" w:cs="Times New Roman"/>
          <w:sz w:val="28"/>
          <w:szCs w:val="28"/>
        </w:rPr>
        <w:t xml:space="preserve"> средств обязательного медицинского </w:t>
      </w:r>
      <w:r w:rsidRPr="00A10FD2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я в соответствии с Федеральным законом от 29.11.2010 № 326-ФЗ «Об обязательном медицинском страховании в Российской Федерации», имеют право на медицинское обеспечение за </w:t>
      </w:r>
      <w:proofErr w:type="spellStart"/>
      <w:r w:rsidRPr="00A10FD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A10FD2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выделяемых на содержание органов и организаций прокуратуры Российской Федерации.</w:t>
      </w:r>
    </w:p>
    <w:p w:rsidR="00A10FD2" w:rsidRPr="000F677C" w:rsidRDefault="00A10FD2" w:rsidP="00A1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C">
        <w:rPr>
          <w:rFonts w:ascii="Times New Roman" w:hAnsi="Times New Roman" w:cs="Times New Roman"/>
          <w:sz w:val="28"/>
          <w:szCs w:val="28"/>
        </w:rPr>
        <w:t xml:space="preserve">Медицинское обеспечение работников, пенсионеров и членов их семей осуществляется </w:t>
      </w:r>
      <w:proofErr w:type="spellStart"/>
      <w:r w:rsidRPr="000F677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0F677C">
        <w:rPr>
          <w:rFonts w:ascii="Times New Roman" w:hAnsi="Times New Roman" w:cs="Times New Roman"/>
          <w:sz w:val="28"/>
          <w:szCs w:val="28"/>
        </w:rPr>
        <w:t>:</w:t>
      </w:r>
    </w:p>
    <w:p w:rsidR="00A10FD2" w:rsidRPr="000F677C" w:rsidRDefault="00A10FD2" w:rsidP="00A1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C">
        <w:rPr>
          <w:rFonts w:ascii="Times New Roman" w:hAnsi="Times New Roman" w:cs="Times New Roman"/>
          <w:sz w:val="28"/>
          <w:szCs w:val="28"/>
        </w:rPr>
        <w:t xml:space="preserve">заключения государствен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                                          и муниципальных нужд (далее – законодательство о контрактной системе                         в сфере закупок), с медицинскими организациями, имеющими лицензию                      на осуществление соответствующих видов медицинской деятельности, являющихся предметом закупки, либо на основании государственных контрактов на оказание услуг по добровольному медицинскому страхованию, </w:t>
      </w:r>
      <w:proofErr w:type="spellStart"/>
      <w:r w:rsidRPr="000F677C">
        <w:rPr>
          <w:rFonts w:ascii="Times New Roman" w:hAnsi="Times New Roman" w:cs="Times New Roman"/>
          <w:sz w:val="28"/>
          <w:szCs w:val="28"/>
        </w:rPr>
        <w:t>заключенных</w:t>
      </w:r>
      <w:proofErr w:type="spellEnd"/>
      <w:r w:rsidRPr="000F677C">
        <w:rPr>
          <w:rFonts w:ascii="Times New Roman" w:hAnsi="Times New Roman" w:cs="Times New Roman"/>
          <w:sz w:val="28"/>
          <w:szCs w:val="28"/>
        </w:rPr>
        <w:t xml:space="preserve"> со страховыми организациями, имеющими лицензию                                    на осуществление соответствующего вида страховой деятельности;</w:t>
      </w:r>
    </w:p>
    <w:p w:rsidR="00A10FD2" w:rsidRPr="000F677C" w:rsidRDefault="00A10FD2" w:rsidP="00A1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C">
        <w:rPr>
          <w:rFonts w:ascii="Times New Roman" w:hAnsi="Times New Roman" w:cs="Times New Roman"/>
          <w:sz w:val="28"/>
          <w:szCs w:val="28"/>
        </w:rPr>
        <w:t xml:space="preserve">возмещения (компенсации) расходов на платные медицинские услуги                                  в размере фактических затрат, </w:t>
      </w:r>
      <w:proofErr w:type="spellStart"/>
      <w:r w:rsidRPr="000F677C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spellEnd"/>
      <w:r w:rsidRPr="000F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77C">
        <w:rPr>
          <w:rFonts w:ascii="Times New Roman" w:hAnsi="Times New Roman" w:cs="Times New Roman"/>
          <w:sz w:val="28"/>
          <w:szCs w:val="28"/>
        </w:rPr>
        <w:t>платежными</w:t>
      </w:r>
      <w:proofErr w:type="spellEnd"/>
      <w:r w:rsidRPr="000F677C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1334FB" w:rsidRPr="000F677C" w:rsidRDefault="001334FB" w:rsidP="0013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C">
        <w:rPr>
          <w:rFonts w:ascii="Times New Roman" w:hAnsi="Times New Roman" w:cs="Times New Roman"/>
          <w:sz w:val="28"/>
          <w:szCs w:val="28"/>
        </w:rPr>
        <w:t xml:space="preserve">Заключение соответствующих государственных контрактов осуществляется органом прокуратуры в пределах лимитов бюджетных обязательств, </w:t>
      </w:r>
      <w:proofErr w:type="spellStart"/>
      <w:r w:rsidRPr="000F677C">
        <w:rPr>
          <w:rFonts w:ascii="Times New Roman" w:hAnsi="Times New Roman" w:cs="Times New Roman"/>
          <w:sz w:val="28"/>
          <w:szCs w:val="28"/>
        </w:rPr>
        <w:t>доведенных</w:t>
      </w:r>
      <w:proofErr w:type="spellEnd"/>
      <w:r w:rsidRPr="000F677C">
        <w:rPr>
          <w:rFonts w:ascii="Times New Roman" w:hAnsi="Times New Roman" w:cs="Times New Roman"/>
          <w:sz w:val="28"/>
          <w:szCs w:val="28"/>
        </w:rPr>
        <w:t xml:space="preserve"> на данные цели.</w:t>
      </w:r>
    </w:p>
    <w:p w:rsidR="001334FB" w:rsidRPr="000F677C" w:rsidRDefault="001334FB" w:rsidP="0013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C">
        <w:rPr>
          <w:rFonts w:ascii="Times New Roman" w:hAnsi="Times New Roman" w:cs="Times New Roman"/>
          <w:sz w:val="28"/>
          <w:szCs w:val="28"/>
        </w:rPr>
        <w:t>При наличии в органе прокуратуры различных форм медицинского обеспечения выбор осуществляется на основании заявления работника, пенсионера либо по письменному согласию.</w:t>
      </w:r>
    </w:p>
    <w:p w:rsidR="000332BF" w:rsidRPr="00340AF2" w:rsidRDefault="00FD6CF3" w:rsidP="0013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4. </w:t>
      </w:r>
      <w:r w:rsidR="000332BF" w:rsidRPr="00340AF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332BF" w:rsidRPr="00340AF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0332BF" w:rsidRPr="00340AF2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выделяемых на содержание органов и организаций прокуратуры Российской Федерации, предоставляется: </w:t>
      </w:r>
    </w:p>
    <w:p w:rsidR="000332BF" w:rsidRPr="00340AF2" w:rsidRDefault="000332BF" w:rsidP="0013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iCs/>
          <w:sz w:val="28"/>
          <w:szCs w:val="28"/>
        </w:rPr>
        <w:t xml:space="preserve">первичная медико-санитарная помощь, </w:t>
      </w:r>
      <w:r w:rsidRPr="00340AF2">
        <w:rPr>
          <w:rFonts w:ascii="Times New Roman" w:hAnsi="Times New Roman" w:cs="Times New Roman"/>
          <w:sz w:val="28"/>
          <w:szCs w:val="28"/>
        </w:rPr>
        <w:t>специализированная медицинская помощь, включая обеспечение лекарственными препаратами;</w:t>
      </w:r>
    </w:p>
    <w:p w:rsidR="000332BF" w:rsidRPr="00340AF2" w:rsidRDefault="000332BF" w:rsidP="0013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8877BA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="008035BF" w:rsidRPr="00340AF2">
        <w:rPr>
          <w:rFonts w:ascii="Times New Roman" w:hAnsi="Times New Roman" w:cs="Times New Roman"/>
          <w:sz w:val="28"/>
          <w:szCs w:val="28"/>
        </w:rPr>
        <w:t>–</w:t>
      </w:r>
      <w:r w:rsidR="008877BA" w:rsidRPr="00340AF2">
        <w:rPr>
          <w:rFonts w:ascii="Times New Roman" w:hAnsi="Times New Roman" w:cs="Times New Roman"/>
          <w:sz w:val="28"/>
          <w:szCs w:val="28"/>
        </w:rPr>
        <w:t xml:space="preserve"> на основании заключения лечащего врача или врачебной комиссии </w:t>
      </w:r>
      <w:r w:rsidRPr="00340AF2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, подтверждающих невозможность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 оказания за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бюджетов субъектов Российской Федерации, средств обязательного медицинского страхования.</w:t>
      </w:r>
    </w:p>
    <w:p w:rsidR="00BE053D" w:rsidRPr="00340AF2" w:rsidRDefault="00FD6CF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21C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еспечение может осуществляться в полном </w:t>
      </w:r>
      <w:proofErr w:type="spellStart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медицинской помощи, </w:t>
      </w:r>
      <w:proofErr w:type="spellStart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spellEnd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федеральным органом исполнительной власти, либо в виде отдельных консультаций или медицинских вмешательств, в том числе в </w:t>
      </w:r>
      <w:proofErr w:type="spellStart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spellEnd"/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ющем объем выполняемого стандарта медицинской помощи.</w:t>
      </w:r>
    </w:p>
    <w:p w:rsidR="00882D3C" w:rsidRPr="00340AF2" w:rsidRDefault="00882D3C" w:rsidP="00133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6. Добровольное</w:t>
      </w:r>
      <w:r w:rsidR="000F677C">
        <w:rPr>
          <w:rFonts w:ascii="Times New Roman" w:hAnsi="Times New Roman" w:cs="Times New Roman"/>
          <w:sz w:val="28"/>
          <w:szCs w:val="28"/>
        </w:rPr>
        <w:t xml:space="preserve">  </w:t>
      </w:r>
      <w:r w:rsidRPr="00340AF2">
        <w:rPr>
          <w:rFonts w:ascii="Times New Roman" w:hAnsi="Times New Roman" w:cs="Times New Roman"/>
          <w:sz w:val="28"/>
          <w:szCs w:val="28"/>
        </w:rPr>
        <w:t xml:space="preserve"> медицинское</w:t>
      </w:r>
      <w:r w:rsidR="000F677C">
        <w:rPr>
          <w:rFonts w:ascii="Times New Roman" w:hAnsi="Times New Roman" w:cs="Times New Roman"/>
          <w:sz w:val="28"/>
          <w:szCs w:val="28"/>
        </w:rPr>
        <w:t xml:space="preserve">  </w:t>
      </w:r>
      <w:r w:rsidRPr="00340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AF2">
        <w:rPr>
          <w:rFonts w:ascii="Times New Roman" w:hAnsi="Times New Roman" w:cs="Times New Roman"/>
          <w:sz w:val="28"/>
          <w:szCs w:val="28"/>
        </w:rPr>
        <w:t xml:space="preserve">страхование </w:t>
      </w:r>
      <w:r w:rsidR="000F677C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340AF2">
        <w:rPr>
          <w:rFonts w:ascii="Times New Roman" w:hAnsi="Times New Roman" w:cs="Times New Roman"/>
          <w:sz w:val="28"/>
          <w:szCs w:val="28"/>
        </w:rPr>
        <w:t xml:space="preserve"> застрахованным лицам получение медицинской помощи в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>, предусмотренном программой добровольного медицинского страхования</w:t>
      </w:r>
      <w:r w:rsidR="008D1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 xml:space="preserve">   </w:t>
      </w:r>
      <w:r w:rsidR="008D1B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40AF2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х контрактов</w:t>
      </w:r>
      <w:r w:rsidRPr="0034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азание услуг по добровольному медицинскому страхованию.</w:t>
      </w:r>
    </w:p>
    <w:p w:rsidR="00BE053D" w:rsidRPr="00340AF2" w:rsidRDefault="00FD6CF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7</w:t>
      </w:r>
      <w:r w:rsidR="00BE053D"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озмещение 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 оказанием платных медицинских услуг</w:t>
      </w:r>
      <w:r w:rsidR="00020133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месту службы работников (пенсионеров – по месту получения пенсии) на основании </w:t>
      </w:r>
      <w:r w:rsidR="00BE053D"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я (резолюции) соответствующего руководителя органа или организации прокуратуры</w:t>
      </w:r>
      <w:r w:rsidR="00BE053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ставлении следующих документов:</w:t>
      </w:r>
    </w:p>
    <w:p w:rsidR="00BE053D" w:rsidRPr="00340AF2" w:rsidRDefault="00BE053D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 (заявление) работника на имя руководителя органа или организации прокуратуры (в Генеральной прокуратуре Российской Федерации – на имя начальника Главного управления обеспечения деятельности органов </w:t>
      </w:r>
      <w:r w:rsidR="00343A08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прокуратуры, в Главной военной прокуратуре – на имя заместителя Главного военного прокурора, курирующего вопросы финансово-хозяйственной деятельности);</w:t>
      </w:r>
    </w:p>
    <w:p w:rsidR="00BE053D" w:rsidRPr="00340AF2" w:rsidRDefault="00BE053D" w:rsidP="00133A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лечащего врача или врачебной комиссии медицинской организации на оказание медицинской помощи по проведению диагностических и/или лечебных манипуляций (для возмещения расходов </w:t>
      </w:r>
      <w:r w:rsidR="00923C6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дицинские услуги по стоматологической помощи, включая терапевтическое и хирургическое лечение, консультации врачей, услуги анестезии и рентгенографии направление не требуется); </w:t>
      </w:r>
    </w:p>
    <w:p w:rsidR="00BE053D" w:rsidRPr="00340AF2" w:rsidRDefault="00BE053D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оказание платных медицинских услуг, содержащий перечень предоставленных услуг, стоимость, сроки и порядок оплаты; </w:t>
      </w:r>
    </w:p>
    <w:p w:rsidR="00BE053D" w:rsidRPr="00340AF2" w:rsidRDefault="00BE053D" w:rsidP="00133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(квитанция,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а, смета, спецификация, акт выполненных работ, справка и т. п.) о выполненных работах по факту получения медицинских услуг</w:t>
      </w:r>
      <w:r w:rsidR="00720932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детализацией, оформленный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932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и заверенный уполномоченным должностным лицом и печатью медицинской организации; </w:t>
      </w:r>
    </w:p>
    <w:p w:rsidR="005B07EC" w:rsidRPr="00340AF2" w:rsidRDefault="005B07EC" w:rsidP="00133A5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контрольно-кассовой техники или другой документ, подтверждающий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ую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, оформленный на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е строгой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proofErr w:type="spellEnd"/>
      <w:r w:rsidR="00717244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редставлением слипов, чеков электронных терминалов при проведении операций с использованием банковской карты, держателем которой является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ое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или член его семьи</w:t>
      </w:r>
      <w:r w:rsidR="009F70F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F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0F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9F70F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рядка (при оплате банковской картой);</w:t>
      </w:r>
    </w:p>
    <w:p w:rsidR="00BE053D" w:rsidRPr="00340AF2" w:rsidRDefault="00BE053D" w:rsidP="00133A5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высокотехнологичной медицинской помощи </w:t>
      </w:r>
      <w:r w:rsidR="0094533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б отсутствии возможности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за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язательного медицинского страхования, средств федерального бюджета</w:t>
      </w:r>
      <w:r w:rsidR="00606D9A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ов субъекта Российской Федерации;</w:t>
      </w:r>
    </w:p>
    <w:p w:rsidR="00EE4B7F" w:rsidRPr="00340AF2" w:rsidRDefault="00FD6CF3" w:rsidP="00133A5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озмещения расходов, связанных с оказанием платных медицинских услуг членам семей работников и пенсионер</w:t>
      </w:r>
      <w:r w:rsidR="003522F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порте </w:t>
      </w:r>
      <w:r w:rsidR="00C5187A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влении)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фамилия, имя, отчество члена семьи, а также представляются документы, подтверждающие степень родства (свид</w:t>
      </w:r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ва: о заключении брака,</w:t>
      </w:r>
      <w:r w:rsidR="00F265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, об усыновлении (удочерении),</w:t>
      </w:r>
      <w:r w:rsidR="00F265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тцовства или</w:t>
      </w:r>
      <w:r w:rsidR="007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не имени), в случае возмещения расходов на медицинское обеспечение члена семьи, находящегося</w:t>
      </w:r>
      <w:r w:rsidR="00F265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E14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 – судебное решение</w:t>
      </w:r>
      <w:r w:rsidR="007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нахождения</w:t>
      </w:r>
      <w:r w:rsidR="00F2656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.</w:t>
      </w:r>
    </w:p>
    <w:p w:rsidR="000B59EF" w:rsidRPr="00340AF2" w:rsidRDefault="00FD6CF3" w:rsidP="00133A5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расходов за медицинские услуги, полученные лицами</w:t>
      </w:r>
      <w:r w:rsidR="00CD102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обеспечение которых осуществляется по системе добровольного </w:t>
      </w:r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ицинского страхования в рамках государственного контракта, </w:t>
      </w:r>
      <w:proofErr w:type="spellStart"/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proofErr w:type="spellEnd"/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прокуратуры Российской Федерации со страховой организацией, не производится, за исключением медицинских </w:t>
      </w:r>
      <w:proofErr w:type="gramStart"/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  </w:t>
      </w:r>
      <w:proofErr w:type="gramEnd"/>
      <w:r w:rsidR="000B59E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е предусмотренных программой добровольного медицинского страхования (при наличии справки из страховой организации). </w:t>
      </w:r>
    </w:p>
    <w:p w:rsidR="00EE4B7F" w:rsidRDefault="00FD6CF3" w:rsidP="00133A5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расходов, связанных с оказанием платных медицинских услуг</w:t>
      </w:r>
      <w:r w:rsidR="00484F70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proofErr w:type="spellStart"/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spellEnd"/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текущий год</w:t>
      </w:r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7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менения бюджетной классификации Российской Федерации.</w:t>
      </w:r>
    </w:p>
    <w:p w:rsidR="00DB6DC2" w:rsidRPr="00841C23" w:rsidRDefault="00143109" w:rsidP="00133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CF3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FB6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DC2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DC2" w:rsidRPr="0084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т возмещению за </w:t>
      </w:r>
      <w:proofErr w:type="spellStart"/>
      <w:r w:rsidR="00DB6DC2" w:rsidRPr="00841C2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DB6DC2" w:rsidRPr="0084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федерального бюджета, выделяемых на содержание органов и организаций прокуратуры Российской Федерации</w:t>
      </w:r>
      <w:r w:rsidR="00841C23" w:rsidRPr="00841C23">
        <w:rPr>
          <w:rFonts w:ascii="Times New Roman" w:hAnsi="Times New Roman" w:cs="Times New Roman"/>
          <w:sz w:val="28"/>
          <w:szCs w:val="28"/>
        </w:rPr>
        <w:t xml:space="preserve"> расходы, связанные с оказанием следующих услуг</w:t>
      </w:r>
      <w:r w:rsidR="005B0186" w:rsidRPr="00841C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6DC2" w:rsidRPr="0084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186" w:rsidRPr="00340AF2" w:rsidRDefault="00DB417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диагностические, лечебные, реабилитационные, профилактические, оздоровительные и иные услуги, полученные в порядке личной инициативы работников, пенсионеров и членов их семей (без направления врача или врачебной комиссии);</w:t>
      </w:r>
      <w:r w:rsidR="005B0186"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73" w:rsidRPr="00340AF2" w:rsidRDefault="00DB417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немедицинские услуги (бытовые, сервисные, транспортные и иные услуги), предоставляемы</w:t>
      </w:r>
      <w:r w:rsidR="008D5069" w:rsidRPr="00340AF2">
        <w:rPr>
          <w:rFonts w:ascii="Times New Roman" w:hAnsi="Times New Roman" w:cs="Times New Roman"/>
          <w:sz w:val="28"/>
          <w:szCs w:val="28"/>
        </w:rPr>
        <w:t>е</w:t>
      </w:r>
      <w:r w:rsidRPr="00340AF2">
        <w:rPr>
          <w:rFonts w:ascii="Times New Roman" w:hAnsi="Times New Roman" w:cs="Times New Roman"/>
          <w:sz w:val="28"/>
          <w:szCs w:val="28"/>
        </w:rPr>
        <w:t xml:space="preserve"> дополнительно при оказании медицинской помощи</w:t>
      </w:r>
      <w:r w:rsidR="008D5069" w:rsidRPr="00340AF2">
        <w:rPr>
          <w:rFonts w:ascii="Times New Roman" w:hAnsi="Times New Roman" w:cs="Times New Roman"/>
          <w:sz w:val="28"/>
          <w:szCs w:val="28"/>
        </w:rPr>
        <w:t>;</w:t>
      </w:r>
    </w:p>
    <w:p w:rsidR="0065645F" w:rsidRPr="00340AF2" w:rsidRDefault="00DB417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80">
        <w:rPr>
          <w:rFonts w:ascii="Times New Roman" w:hAnsi="Times New Roman" w:cs="Times New Roman"/>
          <w:sz w:val="28"/>
          <w:szCs w:val="28"/>
        </w:rPr>
        <w:t>индивидуальный медицинский пост</w:t>
      </w:r>
      <w:r w:rsidR="00EF4502">
        <w:rPr>
          <w:rFonts w:ascii="Times New Roman" w:hAnsi="Times New Roman" w:cs="Times New Roman"/>
          <w:sz w:val="28"/>
          <w:szCs w:val="28"/>
        </w:rPr>
        <w:t>, дополнительный уход</w:t>
      </w:r>
      <w:r w:rsidRPr="00340AF2">
        <w:rPr>
          <w:rFonts w:ascii="Times New Roman" w:hAnsi="Times New Roman" w:cs="Times New Roman"/>
          <w:sz w:val="28"/>
          <w:szCs w:val="28"/>
        </w:rPr>
        <w:t>;</w:t>
      </w:r>
      <w:r w:rsidR="005E0D19" w:rsidRPr="00340AF2">
        <w:rPr>
          <w:rFonts w:ascii="Times New Roman" w:hAnsi="Times New Roman" w:cs="Times New Roman"/>
          <w:sz w:val="28"/>
          <w:szCs w:val="28"/>
        </w:rPr>
        <w:t xml:space="preserve"> обучение </w:t>
      </w:r>
      <w:proofErr w:type="spellStart"/>
      <w:r w:rsidR="005E0D19" w:rsidRPr="00340AF2">
        <w:rPr>
          <w:rFonts w:ascii="Times New Roman" w:hAnsi="Times New Roman" w:cs="Times New Roman"/>
          <w:sz w:val="28"/>
          <w:szCs w:val="28"/>
        </w:rPr>
        <w:t>приемам</w:t>
      </w:r>
      <w:proofErr w:type="spellEnd"/>
      <w:r w:rsidR="005E0D19" w:rsidRPr="00340AF2">
        <w:rPr>
          <w:rFonts w:ascii="Times New Roman" w:hAnsi="Times New Roman" w:cs="Times New Roman"/>
          <w:sz w:val="28"/>
          <w:szCs w:val="28"/>
        </w:rPr>
        <w:t xml:space="preserve"> реанимации и ухода</w:t>
      </w:r>
      <w:r w:rsidR="00FA6A46">
        <w:rPr>
          <w:rFonts w:ascii="Times New Roman" w:hAnsi="Times New Roman" w:cs="Times New Roman"/>
          <w:sz w:val="28"/>
          <w:szCs w:val="28"/>
        </w:rPr>
        <w:t xml:space="preserve"> </w:t>
      </w:r>
      <w:r w:rsidR="005E0D19" w:rsidRPr="00340AF2">
        <w:rPr>
          <w:rFonts w:ascii="Times New Roman" w:hAnsi="Times New Roman" w:cs="Times New Roman"/>
          <w:sz w:val="28"/>
          <w:szCs w:val="28"/>
        </w:rPr>
        <w:t>за больными;</w:t>
      </w:r>
      <w:r w:rsidR="0065645F">
        <w:rPr>
          <w:rFonts w:ascii="Times New Roman" w:hAnsi="Times New Roman" w:cs="Times New Roman"/>
          <w:sz w:val="28"/>
          <w:szCs w:val="28"/>
        </w:rPr>
        <w:t xml:space="preserve"> </w:t>
      </w:r>
      <w:r w:rsidR="002A174B" w:rsidRPr="00340AF2">
        <w:rPr>
          <w:rFonts w:ascii="Times New Roman" w:hAnsi="Times New Roman" w:cs="Times New Roman"/>
          <w:sz w:val="28"/>
          <w:szCs w:val="28"/>
        </w:rPr>
        <w:t xml:space="preserve">составление плана лечения; запись результатов исследований на </w:t>
      </w:r>
      <w:proofErr w:type="spellStart"/>
      <w:r w:rsidR="002A174B" w:rsidRPr="00340AF2">
        <w:rPr>
          <w:rFonts w:ascii="Times New Roman" w:hAnsi="Times New Roman" w:cs="Times New Roman"/>
          <w:sz w:val="28"/>
          <w:szCs w:val="28"/>
        </w:rPr>
        <w:t>съемные</w:t>
      </w:r>
      <w:proofErr w:type="spellEnd"/>
      <w:r w:rsidR="002A174B" w:rsidRPr="00340AF2">
        <w:rPr>
          <w:rFonts w:ascii="Times New Roman" w:hAnsi="Times New Roman" w:cs="Times New Roman"/>
          <w:sz w:val="28"/>
          <w:szCs w:val="28"/>
        </w:rPr>
        <w:t xml:space="preserve"> носители информации; </w:t>
      </w:r>
      <w:r w:rsidR="0065645F" w:rsidRPr="00340AF2">
        <w:rPr>
          <w:rFonts w:ascii="Times New Roman" w:hAnsi="Times New Roman" w:cs="Times New Roman"/>
          <w:sz w:val="28"/>
          <w:szCs w:val="28"/>
        </w:rPr>
        <w:t xml:space="preserve">услуги по оказанию паллиативной медицинской помощи, с целью попечительского ухода; </w:t>
      </w:r>
    </w:p>
    <w:p w:rsidR="00717244" w:rsidRPr="00340AF2" w:rsidRDefault="00717244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AF2">
        <w:rPr>
          <w:rFonts w:ascii="Times New Roman" w:eastAsia="Times New Roman" w:hAnsi="Times New Roman" w:cs="Times New Roman"/>
          <w:sz w:val="28"/>
          <w:szCs w:val="28"/>
        </w:rPr>
        <w:t>подбор простых очков;</w:t>
      </w:r>
    </w:p>
    <w:p w:rsidR="000744E7" w:rsidRPr="00340AF2" w:rsidRDefault="00135FC6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оформление санаторно-курортной карты, заключений и справок </w:t>
      </w:r>
      <w:r w:rsidR="005B0186" w:rsidRPr="00340A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5B0186" w:rsidRPr="00340AF2">
        <w:rPr>
          <w:rFonts w:ascii="Times New Roman" w:hAnsi="Times New Roman" w:cs="Times New Roman"/>
          <w:sz w:val="28"/>
          <w:szCs w:val="28"/>
        </w:rPr>
        <w:t xml:space="preserve">   </w:t>
      </w:r>
      <w:r w:rsidRPr="00340A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0AF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путевки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, о допуске к управлению транспортным средством, </w:t>
      </w:r>
      <w:r w:rsidR="005B0186" w:rsidRPr="00340A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0AF2">
        <w:rPr>
          <w:rFonts w:ascii="Times New Roman" w:hAnsi="Times New Roman" w:cs="Times New Roman"/>
          <w:sz w:val="28"/>
          <w:szCs w:val="28"/>
        </w:rPr>
        <w:t>об отсутствии медицинских показаний к владению оружием и др.);</w:t>
      </w:r>
      <w:r w:rsidR="005918CE"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C6" w:rsidRPr="00340AF2" w:rsidRDefault="00135FC6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медицинские освидетельствования и экспертизы,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="00923C65" w:rsidRPr="00340A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0AF2">
        <w:rPr>
          <w:rFonts w:ascii="Times New Roman" w:hAnsi="Times New Roman" w:cs="Times New Roman"/>
          <w:sz w:val="28"/>
          <w:szCs w:val="28"/>
        </w:rPr>
        <w:t xml:space="preserve"> в порядке личной инициативы работников, пенсионеров и членов их семей;</w:t>
      </w:r>
    </w:p>
    <w:p w:rsidR="00AE46A5" w:rsidRDefault="00135FC6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нетрадиционные методы лечения: апитерапия, ароматерапия, </w:t>
      </w:r>
      <w:r w:rsidR="005918CE" w:rsidRPr="00340AF2">
        <w:rPr>
          <w:rFonts w:ascii="Times New Roman" w:hAnsi="Times New Roman" w:cs="Times New Roman"/>
          <w:sz w:val="28"/>
          <w:szCs w:val="28"/>
        </w:rPr>
        <w:t>аутогемотерапия</w:t>
      </w:r>
      <w:r w:rsidR="006A0C7B" w:rsidRPr="00340AF2">
        <w:rPr>
          <w:rFonts w:ascii="Times New Roman" w:hAnsi="Times New Roman" w:cs="Times New Roman"/>
          <w:sz w:val="28"/>
          <w:szCs w:val="28"/>
        </w:rPr>
        <w:t xml:space="preserve">; </w:t>
      </w:r>
      <w:r w:rsidRPr="00340AF2">
        <w:rPr>
          <w:rFonts w:ascii="Times New Roman" w:hAnsi="Times New Roman" w:cs="Times New Roman"/>
          <w:sz w:val="28"/>
          <w:szCs w:val="28"/>
        </w:rPr>
        <w:t>точечный массаж</w:t>
      </w:r>
      <w:r w:rsidR="006A0C7B" w:rsidRPr="00340A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скенартерапия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>, Су-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>,</w:t>
      </w:r>
      <w:r w:rsidR="00766843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Цзю</w:t>
      </w:r>
      <w:r w:rsidR="00766843" w:rsidRPr="00340AF2">
        <w:rPr>
          <w:rFonts w:ascii="Times New Roman" w:hAnsi="Times New Roman" w:cs="Times New Roman"/>
          <w:sz w:val="28"/>
          <w:szCs w:val="28"/>
        </w:rPr>
        <w:t xml:space="preserve"> </w:t>
      </w:r>
      <w:r w:rsidR="00336835" w:rsidRPr="00340AF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0AF2">
        <w:rPr>
          <w:rFonts w:ascii="Times New Roman" w:hAnsi="Times New Roman" w:cs="Times New Roman"/>
          <w:sz w:val="28"/>
          <w:szCs w:val="28"/>
        </w:rPr>
        <w:t>и инфра-Цзю терапия и т.п.;</w:t>
      </w:r>
      <w:r w:rsidR="005918CE"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F3" w:rsidRPr="00340AF2" w:rsidRDefault="006A0C7B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колоногидротерапия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>; посещение бассейна, солярия;</w:t>
      </w:r>
      <w:r w:rsidR="00717244"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44" w:rsidRPr="00340AF2" w:rsidRDefault="00717244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гигиенические услуги; </w:t>
      </w:r>
    </w:p>
    <w:p w:rsidR="00717244" w:rsidRPr="00340AF2" w:rsidRDefault="00806A91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пластические операции; услуги, оказываемые с эстетической или косметической целью </w:t>
      </w:r>
      <w:r w:rsidRPr="00340AF2">
        <w:rPr>
          <w:rFonts w:ascii="Times New Roman" w:eastAsia="Times New Roman" w:hAnsi="Times New Roman" w:cs="Times New Roman"/>
          <w:sz w:val="28"/>
          <w:szCs w:val="28"/>
        </w:rPr>
        <w:t xml:space="preserve">(в том числе удаление и лечение мозолей, папиллом, бородавок,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</w:rPr>
        <w:t>невусов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</w:rPr>
        <w:t xml:space="preserve"> и кондилом)</w:t>
      </w:r>
      <w:r w:rsidR="00630E21">
        <w:rPr>
          <w:rFonts w:ascii="Times New Roman" w:eastAsia="Times New Roman" w:hAnsi="Times New Roman" w:cs="Times New Roman"/>
          <w:sz w:val="28"/>
          <w:szCs w:val="28"/>
        </w:rPr>
        <w:t>;</w:t>
      </w:r>
      <w:r w:rsidR="00656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6321" w:rsidRPr="00340AF2">
        <w:rPr>
          <w:rFonts w:ascii="Times New Roman" w:eastAsia="Times New Roman" w:hAnsi="Times New Roman" w:cs="Times New Roman"/>
          <w:sz w:val="28"/>
          <w:szCs w:val="28"/>
        </w:rPr>
        <w:t>склеротерапия</w:t>
      </w:r>
      <w:proofErr w:type="spellEnd"/>
      <w:r w:rsidR="00586321" w:rsidRPr="00340AF2">
        <w:rPr>
          <w:rFonts w:ascii="Times New Roman" w:eastAsia="Times New Roman" w:hAnsi="Times New Roman" w:cs="Times New Roman"/>
          <w:sz w:val="28"/>
          <w:szCs w:val="28"/>
        </w:rPr>
        <w:t xml:space="preserve"> подкожных вен;</w:t>
      </w:r>
      <w:r w:rsidR="00037CAF"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9D" w:rsidRPr="00340AF2" w:rsidRDefault="00621D9D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коррекции нарушений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поврежденных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 xml:space="preserve"> органов либо систем организма;</w:t>
      </w:r>
    </w:p>
    <w:p w:rsidR="00CE42AF" w:rsidRPr="00340AF2" w:rsidRDefault="00CE42AF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профилактические и лечебные мероприятия по избавлению от вредных привычек; лечение алкоголизма, наркомании, токсикомании и их осложнений;</w:t>
      </w:r>
    </w:p>
    <w:p w:rsidR="005E0D19" w:rsidRPr="00340AF2" w:rsidRDefault="005E0D19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 xml:space="preserve">психические, в том числе органические психические расстройства, эпилепсия, </w:t>
      </w:r>
      <w:proofErr w:type="spellStart"/>
      <w:r w:rsidRPr="00340AF2">
        <w:rPr>
          <w:rFonts w:ascii="Times New Roman" w:hAnsi="Times New Roman" w:cs="Times New Roman"/>
          <w:sz w:val="28"/>
          <w:szCs w:val="28"/>
        </w:rPr>
        <w:t>туберкулез</w:t>
      </w:r>
      <w:proofErr w:type="spellEnd"/>
      <w:r w:rsidRPr="00340AF2">
        <w:rPr>
          <w:rFonts w:ascii="Times New Roman" w:hAnsi="Times New Roman" w:cs="Times New Roman"/>
          <w:sz w:val="28"/>
          <w:szCs w:val="28"/>
        </w:rPr>
        <w:t>;</w:t>
      </w:r>
    </w:p>
    <w:p w:rsidR="008B20F1" w:rsidRPr="00340AF2" w:rsidRDefault="00893AF2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ведение беременности, патологии беременности на сроке более 8 недель; все виды родовспоможения, прерывания беременности без наличия медицинских показаний;</w:t>
      </w:r>
    </w:p>
    <w:p w:rsidR="00FD6CF3" w:rsidRPr="00340AF2" w:rsidRDefault="008B20F1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лечению бесплодия (мужского и женского) и планированию семьи, включая манипуляции с использованием экстракорпоральных методов лечения; </w:t>
      </w:r>
    </w:p>
    <w:p w:rsidR="00CE42AF" w:rsidRPr="00340AF2" w:rsidRDefault="008B20F1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лечение сексологической патологии, импотенции;</w:t>
      </w:r>
      <w:r w:rsidR="00806A95" w:rsidRPr="00340AF2">
        <w:rPr>
          <w:rFonts w:ascii="Times New Roman" w:hAnsi="Times New Roman" w:cs="Times New Roman"/>
          <w:sz w:val="28"/>
          <w:szCs w:val="28"/>
        </w:rPr>
        <w:t xml:space="preserve"> подбор методов контрацепции;</w:t>
      </w:r>
    </w:p>
    <w:p w:rsidR="00DB4173" w:rsidRPr="00340AF2" w:rsidRDefault="00DB4173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услуги по оказанию протезно-ортопедической помощи;</w:t>
      </w:r>
    </w:p>
    <w:p w:rsidR="00DB4173" w:rsidRPr="0065645F" w:rsidRDefault="00DC5388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hAnsi="Times New Roman" w:cs="Times New Roman"/>
          <w:sz w:val="28"/>
          <w:szCs w:val="28"/>
        </w:rPr>
        <w:t>протезирование зубов</w:t>
      </w:r>
      <w:r w:rsidR="00893AF2" w:rsidRPr="00340AF2">
        <w:rPr>
          <w:rFonts w:ascii="Times New Roman" w:hAnsi="Times New Roman" w:cs="Times New Roman"/>
          <w:sz w:val="28"/>
          <w:szCs w:val="28"/>
        </w:rPr>
        <w:t>; и</w:t>
      </w:r>
      <w:r w:rsidR="00DB4173" w:rsidRPr="00340AF2">
        <w:rPr>
          <w:rFonts w:ascii="Times New Roman" w:hAnsi="Times New Roman" w:cs="Times New Roman"/>
          <w:sz w:val="28"/>
          <w:szCs w:val="28"/>
        </w:rPr>
        <w:t>мплантация</w:t>
      </w:r>
      <w:r w:rsidR="00893AF2" w:rsidRPr="00340AF2">
        <w:rPr>
          <w:rFonts w:ascii="Times New Roman" w:hAnsi="Times New Roman" w:cs="Times New Roman"/>
          <w:sz w:val="28"/>
          <w:szCs w:val="28"/>
        </w:rPr>
        <w:t>;</w:t>
      </w:r>
      <w:r w:rsidR="00DB4173" w:rsidRPr="00340AF2">
        <w:rPr>
          <w:rFonts w:ascii="Times New Roman" w:hAnsi="Times New Roman" w:cs="Times New Roman"/>
          <w:sz w:val="28"/>
          <w:szCs w:val="28"/>
        </w:rPr>
        <w:t xml:space="preserve"> реставрация зуба</w:t>
      </w:r>
      <w:r w:rsidR="00806A91" w:rsidRPr="00340AF2">
        <w:rPr>
          <w:rFonts w:ascii="Times New Roman" w:hAnsi="Times New Roman" w:cs="Times New Roman"/>
          <w:sz w:val="28"/>
          <w:szCs w:val="28"/>
        </w:rPr>
        <w:t>, в том числе художественная</w:t>
      </w:r>
      <w:r w:rsidRPr="00340AF2">
        <w:rPr>
          <w:rFonts w:ascii="Times New Roman" w:hAnsi="Times New Roman" w:cs="Times New Roman"/>
          <w:sz w:val="28"/>
          <w:szCs w:val="28"/>
        </w:rPr>
        <w:t>;</w:t>
      </w:r>
      <w:r w:rsidR="00DB4173" w:rsidRPr="00340AF2">
        <w:rPr>
          <w:rFonts w:ascii="Times New Roman" w:hAnsi="Times New Roman" w:cs="Times New Roman"/>
          <w:sz w:val="28"/>
          <w:szCs w:val="28"/>
        </w:rPr>
        <w:t xml:space="preserve"> использование внутриканальных штифтов для восстановления коронок зубов</w:t>
      </w:r>
      <w:r w:rsidRPr="00340AF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B4173" w:rsidRPr="00340AF2">
        <w:rPr>
          <w:rFonts w:ascii="Times New Roman" w:hAnsi="Times New Roman" w:cs="Times New Roman"/>
          <w:sz w:val="28"/>
          <w:szCs w:val="28"/>
        </w:rPr>
        <w:t>виниры</w:t>
      </w:r>
      <w:proofErr w:type="spellEnd"/>
      <w:r w:rsidR="00DB4173" w:rsidRPr="00340A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4173" w:rsidRPr="00340AF2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="00DB4173" w:rsidRPr="00340AF2">
        <w:rPr>
          <w:rFonts w:ascii="Times New Roman" w:hAnsi="Times New Roman" w:cs="Times New Roman"/>
          <w:sz w:val="28"/>
          <w:szCs w:val="28"/>
        </w:rPr>
        <w:t xml:space="preserve"> с их установкой</w:t>
      </w:r>
      <w:r w:rsidRPr="00340AF2">
        <w:rPr>
          <w:rFonts w:ascii="Times New Roman" w:hAnsi="Times New Roman" w:cs="Times New Roman"/>
          <w:sz w:val="28"/>
          <w:szCs w:val="28"/>
        </w:rPr>
        <w:t>;</w:t>
      </w:r>
      <w:r w:rsidR="002C5D22" w:rsidRPr="00340AF2">
        <w:rPr>
          <w:rFonts w:ascii="Times New Roman" w:hAnsi="Times New Roman" w:cs="Times New Roman"/>
          <w:sz w:val="28"/>
          <w:szCs w:val="28"/>
        </w:rPr>
        <w:t xml:space="preserve"> исправление дефектов прикуса</w:t>
      </w:r>
      <w:r w:rsidR="00943E28" w:rsidRPr="00340AF2">
        <w:rPr>
          <w:rFonts w:ascii="Times New Roman" w:hAnsi="Times New Roman" w:cs="Times New Roman"/>
          <w:sz w:val="28"/>
          <w:szCs w:val="28"/>
        </w:rPr>
        <w:t xml:space="preserve">; </w:t>
      </w:r>
      <w:r w:rsidR="00DB4173" w:rsidRPr="00340AF2">
        <w:rPr>
          <w:rFonts w:ascii="Times New Roman" w:hAnsi="Times New Roman" w:cs="Times New Roman"/>
          <w:sz w:val="28"/>
          <w:szCs w:val="28"/>
        </w:rPr>
        <w:t xml:space="preserve">устранение косметических дефектов, включая отбеливание зубов; профессиональная гигиеническая </w:t>
      </w:r>
      <w:r w:rsidR="00DB4173" w:rsidRPr="0065645F">
        <w:rPr>
          <w:rFonts w:ascii="Times New Roman" w:hAnsi="Times New Roman" w:cs="Times New Roman"/>
          <w:sz w:val="28"/>
          <w:szCs w:val="28"/>
        </w:rPr>
        <w:t>чистка зубов</w:t>
      </w:r>
      <w:r w:rsidR="0065645F" w:rsidRPr="0065645F">
        <w:rPr>
          <w:rFonts w:ascii="Times New Roman" w:hAnsi="Times New Roman" w:cs="Times New Roman"/>
          <w:sz w:val="28"/>
          <w:szCs w:val="28"/>
        </w:rPr>
        <w:t>;</w:t>
      </w:r>
    </w:p>
    <w:p w:rsidR="00215A80" w:rsidRPr="00340AF2" w:rsidRDefault="00215A80" w:rsidP="00133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41">
        <w:rPr>
          <w:rFonts w:ascii="Times New Roman" w:hAnsi="Times New Roman" w:cs="Times New Roman"/>
          <w:sz w:val="28"/>
          <w:szCs w:val="28"/>
        </w:rPr>
        <w:t>расходные материалы, изделия медицинского назначения и другие дополнительные медицинские устройства и приспособления индивидуального назначения</w:t>
      </w:r>
      <w:r w:rsidR="00FE24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стенты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, имплантаты, слуховые аппараты, сетки, внутриматочные спирали, кольца вагинальные, корсеты, бандажи, ортопедические стельки, компрессионные чулки, повязки, шины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иммобилизационные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; очки, контактные линзы, тест-полоски, пластыри,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съемные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 носители информации, матричные системы,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раббердамы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, коффердамы,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оптрагейты</w:t>
      </w:r>
      <w:proofErr w:type="spellEnd"/>
      <w:r w:rsidRPr="007B0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D41">
        <w:rPr>
          <w:rFonts w:ascii="Times New Roman" w:hAnsi="Times New Roman" w:cs="Times New Roman"/>
          <w:sz w:val="28"/>
          <w:szCs w:val="28"/>
        </w:rPr>
        <w:t>оптрадамы</w:t>
      </w:r>
      <w:proofErr w:type="spellEnd"/>
      <w:r w:rsidR="009C010D" w:rsidRPr="007B0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10D" w:rsidRPr="007B0D41">
        <w:rPr>
          <w:rFonts w:ascii="Times New Roman" w:hAnsi="Times New Roman" w:cs="Times New Roman"/>
          <w:sz w:val="28"/>
          <w:szCs w:val="28"/>
        </w:rPr>
        <w:t>оптидамы</w:t>
      </w:r>
      <w:proofErr w:type="spellEnd"/>
      <w:r w:rsidR="00FE248A">
        <w:rPr>
          <w:rFonts w:ascii="Times New Roman" w:hAnsi="Times New Roman" w:cs="Times New Roman"/>
          <w:sz w:val="28"/>
          <w:szCs w:val="28"/>
        </w:rPr>
        <w:t>)</w:t>
      </w:r>
      <w:r w:rsidR="00C00648" w:rsidRPr="007B0D41">
        <w:rPr>
          <w:rFonts w:ascii="Times New Roman" w:hAnsi="Times New Roman" w:cs="Times New Roman"/>
          <w:sz w:val="28"/>
          <w:szCs w:val="28"/>
        </w:rPr>
        <w:t>.</w:t>
      </w:r>
      <w:r w:rsidRPr="0034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E3" w:rsidRPr="000405E3" w:rsidRDefault="000405E3" w:rsidP="000405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ыплачиваемые работникам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прокуратуры и членам их семей в порядке возмещения расходов, 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медицинских услуг, обложению страховыми взносами не подлежат.</w:t>
      </w:r>
    </w:p>
    <w:p w:rsidR="00215A80" w:rsidRPr="00340AF2" w:rsidRDefault="00215A80" w:rsidP="00145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A80" w:rsidRPr="00340AF2" w:rsidRDefault="00215A80" w:rsidP="00145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A80" w:rsidRPr="00340AF2" w:rsidRDefault="00215A80" w:rsidP="00CE4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49" w:rsidRPr="00340AF2" w:rsidRDefault="00670249" w:rsidP="002B3EA9">
      <w:pPr>
        <w:widowControl w:val="0"/>
        <w:autoSpaceDE w:val="0"/>
        <w:autoSpaceDN w:val="0"/>
        <w:spacing w:after="0" w:line="240" w:lineRule="exact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F2" w:rsidRDefault="00340A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3EA9" w:rsidRPr="00340AF2" w:rsidRDefault="002B3EA9" w:rsidP="00340AF2">
      <w:pPr>
        <w:widowControl w:val="0"/>
        <w:autoSpaceDE w:val="0"/>
        <w:autoSpaceDN w:val="0"/>
        <w:spacing w:after="0" w:line="240" w:lineRule="exact"/>
        <w:ind w:firstLine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DB6DC2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2B3EA9" w:rsidRPr="00340AF2" w:rsidRDefault="002B3EA9" w:rsidP="00340AF2">
      <w:pPr>
        <w:widowControl w:val="0"/>
        <w:autoSpaceDE w:val="0"/>
        <w:autoSpaceDN w:val="0"/>
        <w:spacing w:after="0" w:line="240" w:lineRule="exact"/>
        <w:ind w:firstLine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EA9" w:rsidRPr="00340AF2" w:rsidRDefault="002B3EA9" w:rsidP="00340AF2">
      <w:pPr>
        <w:widowControl w:val="0"/>
        <w:autoSpaceDE w:val="0"/>
        <w:autoSpaceDN w:val="0"/>
        <w:spacing w:after="0" w:line="240" w:lineRule="exact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енерального прокурора</w:t>
      </w:r>
    </w:p>
    <w:p w:rsidR="002B3EA9" w:rsidRPr="00340AF2" w:rsidRDefault="002B3EA9" w:rsidP="00340AF2">
      <w:pPr>
        <w:widowControl w:val="0"/>
        <w:autoSpaceDE w:val="0"/>
        <w:autoSpaceDN w:val="0"/>
        <w:spacing w:after="0" w:line="240" w:lineRule="exact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2B3EA9" w:rsidRPr="00340AF2" w:rsidRDefault="002B3EA9" w:rsidP="00340AF2">
      <w:pPr>
        <w:tabs>
          <w:tab w:val="left" w:pos="720"/>
        </w:tabs>
        <w:spacing w:after="0" w:line="240" w:lineRule="exact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EA9" w:rsidRPr="00340AF2" w:rsidRDefault="002B3EA9" w:rsidP="00340AF2">
      <w:pPr>
        <w:tabs>
          <w:tab w:val="left" w:pos="72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</w:t>
      </w:r>
    </w:p>
    <w:p w:rsidR="00A877A5" w:rsidRDefault="00A877A5" w:rsidP="00340AF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F2" w:rsidRDefault="00340AF2" w:rsidP="00340AF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F2" w:rsidRDefault="00340AF2" w:rsidP="002B3EA9">
      <w:pPr>
        <w:tabs>
          <w:tab w:val="left" w:pos="540"/>
          <w:tab w:val="left" w:pos="72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F2" w:rsidRPr="00340AF2" w:rsidRDefault="00340AF2" w:rsidP="002B3EA9">
      <w:pPr>
        <w:tabs>
          <w:tab w:val="left" w:pos="540"/>
          <w:tab w:val="left" w:pos="720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7B" w:rsidRPr="00340AF2" w:rsidRDefault="00F519F6" w:rsidP="00C9484D">
      <w:pPr>
        <w:tabs>
          <w:tab w:val="left" w:pos="72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2B3EA9" w:rsidRPr="00340AF2">
          <w:rPr>
            <w:rFonts w:ascii="Times New Roman" w:hAnsi="Times New Roman" w:cs="Times New Roman"/>
            <w:b/>
            <w:bCs/>
            <w:sz w:val="28"/>
            <w:szCs w:val="28"/>
          </w:rPr>
          <w:t>Правила</w:t>
        </w:r>
      </w:hyperlink>
    </w:p>
    <w:p w:rsidR="006A0C7B" w:rsidRPr="00340AF2" w:rsidRDefault="002B3EA9" w:rsidP="006A0C7B">
      <w:pPr>
        <w:tabs>
          <w:tab w:val="left" w:pos="720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  <w:r w:rsidRPr="00340AF2">
        <w:rPr>
          <w:rFonts w:ascii="Times New Roman" w:hAnsi="Times New Roman" w:cs="Times New Roman"/>
          <w:b/>
          <w:sz w:val="28"/>
          <w:szCs w:val="28"/>
        </w:rPr>
        <w:t>лекарственными препаратами для медицинского применения,</w:t>
      </w:r>
      <w:r w:rsidRPr="00340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возмещения расходов, связанных </w:t>
      </w:r>
    </w:p>
    <w:p w:rsidR="00337EC5" w:rsidRPr="00340AF2" w:rsidRDefault="002B3EA9" w:rsidP="006A0C7B">
      <w:pPr>
        <w:tabs>
          <w:tab w:val="left" w:pos="720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A0C7B"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бретением </w:t>
      </w:r>
      <w:r w:rsidR="006A0C7B" w:rsidRPr="00340AF2">
        <w:rPr>
          <w:rFonts w:ascii="Times New Roman" w:hAnsi="Times New Roman" w:cs="Times New Roman"/>
          <w:b/>
          <w:sz w:val="28"/>
          <w:szCs w:val="28"/>
        </w:rPr>
        <w:t>лекарственных препаратов</w:t>
      </w: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органах</w:t>
      </w:r>
      <w:r w:rsidR="00337EC5"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7A5" w:rsidRPr="00340AF2" w:rsidRDefault="002B3EA9" w:rsidP="006A0C7B">
      <w:pPr>
        <w:tabs>
          <w:tab w:val="left" w:pos="72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х пр</w:t>
      </w:r>
      <w:r w:rsidR="00C9484D" w:rsidRPr="0034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уратуры Российской Федерации </w:t>
      </w:r>
    </w:p>
    <w:p w:rsidR="00C9484D" w:rsidRPr="00340AF2" w:rsidRDefault="00C9484D" w:rsidP="007F154A">
      <w:pPr>
        <w:tabs>
          <w:tab w:val="left" w:pos="720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7B" w:rsidRPr="00340AF2" w:rsidRDefault="00143109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2285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0F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5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="000F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5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</w:t>
      </w:r>
      <w:r w:rsidR="000F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5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0F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5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лекарственными препаратами для медицинского применения</w:t>
      </w:r>
      <w:r w:rsidR="00C257A4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и организаций прокуратуры Российской Федерации, пенсионеров органов прокуратуры и членов их семей</w:t>
      </w:r>
      <w:r w:rsidR="00FF2516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змещения указанным лицам расходов, связанных с приобретением</w:t>
      </w:r>
      <w:r w:rsidR="006A0C7B" w:rsidRPr="00340AF2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FF2516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902" w:rsidRPr="00340AF2" w:rsidRDefault="00426902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не распространяются на военнослужащих органов военной прокуратуры (военных прокуроров) и граждан, уволенных с военной службы в органах военной прокуратуры, медицинская помощь которым оказывается в порядке, установленном пунктами 3.2 и 3.3 статьи                                           49 Федерального закона «О прокуратуре Российской Федерации».</w:t>
      </w:r>
    </w:p>
    <w:p w:rsidR="00411107" w:rsidRPr="00340AF2" w:rsidRDefault="00411107" w:rsidP="00340A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</w:t>
      </w:r>
      <w:r w:rsidR="00CF0AA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имеют следующие категории лиц (далее – работники, пенсионеры и члены их семей):</w:t>
      </w:r>
    </w:p>
    <w:p w:rsidR="00411107" w:rsidRPr="00340AF2" w:rsidRDefault="00411107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ские работники (в том числе органов военной </w:t>
      </w:r>
      <w:proofErr w:type="gram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,</w:t>
      </w:r>
      <w:r w:rsidR="00923C6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923C6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военнослужащих органов прокуратуры);</w:t>
      </w:r>
    </w:p>
    <w:p w:rsidR="00411107" w:rsidRPr="00340AF2" w:rsidRDefault="00411107" w:rsidP="00340AF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органов прокуратуры (лица, пенсионное обеспечение которых осуществляется в соответствии с </w:t>
      </w:r>
      <w:hyperlink r:id="rId13" w:history="1">
        <w:r w:rsidRPr="00340A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 статьи 44</w:t>
        </w:r>
      </w:hyperlink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);  </w:t>
      </w:r>
    </w:p>
    <w:p w:rsidR="00411107" w:rsidRPr="00340AF2" w:rsidRDefault="00411107" w:rsidP="00340AF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гражданские служащие (в том числе органов военной прокуратуры);</w:t>
      </w:r>
    </w:p>
    <w:p w:rsidR="00411107" w:rsidRPr="00340AF2" w:rsidRDefault="00411107" w:rsidP="00340AF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ей вышеуказанных лиц, проживающие вместе с ними;</w:t>
      </w:r>
    </w:p>
    <w:p w:rsidR="00411107" w:rsidRPr="00340AF2" w:rsidRDefault="00411107" w:rsidP="00340A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супруги и несовершеннолетние дети погибших (умерших) прокурорских работников.  </w:t>
      </w:r>
    </w:p>
    <w:p w:rsidR="00411107" w:rsidRPr="00340AF2" w:rsidRDefault="00411107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</w:t>
      </w:r>
      <w:r w:rsidR="00CF0AA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F0AA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ленам семей работников, пенсионеров относятся: супруг (супруга); несовершеннолетние дети; дети старше 18 лет, ставшие инвалидами до достижения ими 18 лет; дети                                в возрасте до 24 лет, обучающиеся в образовательных организациях, осуществляющих образовательную деятельность по очной форме обучения по основным образовательным программам; лица, находящиеся на иждивении работников органов и организаций прокуратуры и проживающие совместно                          с ними (при наличии судебного решения об установлении факта нахождения на иждивении).</w:t>
      </w:r>
    </w:p>
    <w:p w:rsidR="00F07A3D" w:rsidRPr="00542CAB" w:rsidRDefault="00426902" w:rsidP="0034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5B089B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арственное обеспечение работников, пенсионеров</w:t>
      </w:r>
      <w:r w:rsidR="00C702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089B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133A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089B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ленов </w:t>
      </w:r>
      <w:r w:rsidR="00923C65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</w:t>
      </w:r>
      <w:r w:rsidR="005B089B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х семей осуществляется </w:t>
      </w:r>
      <w:r w:rsidR="00923C65" w:rsidRPr="00542CA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23C65" w:rsidRPr="00542CAB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923C65" w:rsidRPr="00542CA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выделяемых на содержание органов и организаций прокуратуры Российской Федерации, </w:t>
      </w:r>
      <w:proofErr w:type="spellStart"/>
      <w:r w:rsidR="00923C65" w:rsidRPr="00542CA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5B089B" w:rsidRPr="00542C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="00F07A3D" w:rsidRPr="00542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AF" w:rsidRPr="00340AF2" w:rsidRDefault="005B089B" w:rsidP="0034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государственных контрактов в порядке, установленном законодательством о контрактной системе в сфере закупок с организациями, имеющими лицензии на осуществление </w:t>
      </w:r>
      <w:r w:rsidRPr="00340AF2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; </w:t>
      </w:r>
    </w:p>
    <w:p w:rsidR="005B089B" w:rsidRPr="00340AF2" w:rsidRDefault="005B089B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(компенсации) расходов за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препараты, назначенные лечащим врачом по медицинским </w:t>
      </w:r>
      <w:proofErr w:type="gram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м,   </w:t>
      </w:r>
      <w:proofErr w:type="gram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 размере фактических затрат,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ных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и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.</w:t>
      </w:r>
    </w:p>
    <w:p w:rsidR="002B3EA9" w:rsidRPr="00340AF2" w:rsidRDefault="00A6725C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E4B7F"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2B3EA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337EC5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A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связанных с приобретением лекарственных препаратов</w:t>
      </w:r>
      <w:r w:rsidR="00D912A1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3EA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месту службы работников (пенсионеров – </w:t>
      </w:r>
      <w:r w:rsid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B3EA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получения пенсии) на основании </w:t>
      </w:r>
      <w:r w:rsidR="002B3EA9" w:rsidRPr="00340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я (резолюции) соответствующего руководителя органа или организации прокуратуры</w:t>
      </w:r>
      <w:r w:rsidR="002B3EA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ставлении следующих документов:</w:t>
      </w:r>
    </w:p>
    <w:p w:rsidR="002B3EA9" w:rsidRPr="00340AF2" w:rsidRDefault="002B3EA9" w:rsidP="00340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 (заявление) работника на имя руководителя органа или организации прокуратуры (в Генеральной прокуратуре Российской Федерации – на имя начальника Главного управления обеспечения деятельности органов </w:t>
      </w:r>
      <w:r w:rsidR="00DE448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прокуратуры, в Главной военной прокуратуре – на имя заместителя Главного военного прокурора, курирующего вопросы финансово-хозяйственной деятельности);</w:t>
      </w:r>
    </w:p>
    <w:p w:rsidR="00002B46" w:rsidRPr="00340AF2" w:rsidRDefault="00D912A1" w:rsidP="00340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на лекарственный препара</w:t>
      </w:r>
      <w:r w:rsidR="00FF2516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AF2">
        <w:rPr>
          <w:rFonts w:ascii="Times New Roman" w:hAnsi="Times New Roman" w:cs="Times New Roman"/>
          <w:sz w:val="28"/>
          <w:szCs w:val="28"/>
        </w:rPr>
        <w:t xml:space="preserve">оформленный в соответствии </w:t>
      </w:r>
      <w:r w:rsidR="00DE448B" w:rsidRPr="00340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40AF2">
        <w:rPr>
          <w:rFonts w:ascii="Times New Roman" w:hAnsi="Times New Roman" w:cs="Times New Roman"/>
          <w:sz w:val="28"/>
          <w:szCs w:val="28"/>
        </w:rPr>
        <w:t xml:space="preserve">с </w:t>
      </w:r>
      <w:r w:rsidRPr="00340AF2">
        <w:rPr>
          <w:rFonts w:ascii="Times New Roman" w:eastAsia="Calibri" w:hAnsi="Times New Roman" w:cs="Times New Roman"/>
          <w:sz w:val="28"/>
          <w:szCs w:val="28"/>
        </w:rPr>
        <w:t xml:space="preserve">порядком, </w:t>
      </w:r>
      <w:proofErr w:type="spellStart"/>
      <w:r w:rsidRPr="00340AF2">
        <w:rPr>
          <w:rFonts w:ascii="Times New Roman" w:eastAsia="Calibri" w:hAnsi="Times New Roman" w:cs="Times New Roman"/>
          <w:sz w:val="28"/>
          <w:szCs w:val="28"/>
        </w:rPr>
        <w:t>утвержденным</w:t>
      </w:r>
      <w:proofErr w:type="spellEnd"/>
      <w:r w:rsidRPr="00340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AF2">
        <w:rPr>
          <w:rFonts w:ascii="Times New Roman" w:hAnsi="Times New Roman" w:cs="Times New Roman"/>
          <w:sz w:val="28"/>
          <w:szCs w:val="28"/>
        </w:rPr>
        <w:t>уполномоченным федеральным органом исполнительной власти;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EA9" w:rsidRPr="00340AF2" w:rsidRDefault="002B3EA9" w:rsidP="00340AF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контрольно-кассовой техники или другой документ, подтверждающий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ую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, оформленный на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е строгой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proofErr w:type="spellEnd"/>
      <w:r w:rsidR="002C50FD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7E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представлением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п</w:t>
      </w:r>
      <w:r w:rsidR="005B07E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к</w:t>
      </w:r>
      <w:r w:rsidR="005B07E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терминалов при проведении операций</w:t>
      </w:r>
      <w:r w:rsidR="00DE448B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банковской карты, держателем которой является </w:t>
      </w:r>
      <w:proofErr w:type="spellStart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ое</w:t>
      </w:r>
      <w:proofErr w:type="spellEnd"/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или член его семьи </w:t>
      </w:r>
      <w:r w:rsidR="005B07E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</w:t>
      </w:r>
      <w:r w:rsidR="00CF0AAF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5B07E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плате банковской картой);</w:t>
      </w:r>
    </w:p>
    <w:p w:rsidR="002B3EA9" w:rsidRPr="00340AF2" w:rsidRDefault="002B3EA9" w:rsidP="00340AF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й чек (при отсутствии наименования лекарственного препарата </w:t>
      </w:r>
      <w:r w:rsidR="00D912A1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совом чеке).</w:t>
      </w:r>
    </w:p>
    <w:p w:rsidR="002B3EA9" w:rsidRPr="00356058" w:rsidRDefault="00A6725C" w:rsidP="0063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</w:t>
      </w:r>
      <w:r w:rsidR="00D1745F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proofErr w:type="spellEnd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е препараты возмещаются при условии, что лекарственный препарат </w:t>
      </w:r>
      <w:proofErr w:type="spellStart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proofErr w:type="spellEnd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и </w:t>
      </w:r>
      <w:proofErr w:type="spellStart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spellEnd"/>
      <w:r w:rsidR="002B3EA9" w:rsidRPr="0035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реестр лекарственных средств, назначен и выписан врачом, в том числе частнопрактикующим, имеющим лицензию на медицинскую деятельность, выданную в порядке, установленном уполномоченным федеральным органом исполнительной власти.</w:t>
      </w:r>
    </w:p>
    <w:p w:rsidR="00F2656D" w:rsidRPr="00340AF2" w:rsidRDefault="00F2656D" w:rsidP="007B0D41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возмещения расходов, связанных с приобретением лекарственных препаратов членам семей работников и пенсионеров,                               в рапорте (заявлении) указываются фамилия, имя, отчество члена семьи</w:t>
      </w:r>
      <w:r w:rsidR="00D7446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656C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ставляются документы, подтверждающие степень родства (свидетельства: о заключении брака, о рождении, об усыновлении (удочерении), об установлении отцовства или о перемене имени), в случае возмещения расходов на медицинское обеспечение члена семьи,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гося на иждивении – судебное решение</w:t>
      </w:r>
      <w:r w:rsidR="007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факта нахождения на иждивении. </w:t>
      </w:r>
    </w:p>
    <w:p w:rsidR="00143109" w:rsidRDefault="00A6725C" w:rsidP="00340AF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ещение расходов, связанных с приобретением лекарственных препаратов, осуществляется в пределах </w:t>
      </w:r>
      <w:proofErr w:type="spellStart"/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spellEnd"/>
      <w:r w:rsidR="00143109" w:rsidRPr="003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на текущий год в соответствии с порядком применения бюджетной классификации Российской Федерации.</w:t>
      </w:r>
    </w:p>
    <w:p w:rsidR="00F118C9" w:rsidRDefault="00E15A1E" w:rsidP="004248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DC2"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длежат возмещению за </w:t>
      </w:r>
      <w:proofErr w:type="spellStart"/>
      <w:r w:rsidR="00DB6DC2"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DB6DC2"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федерального бюджета, выделяемых на содержание органов и организаций прокуратуры Российской Федерации</w:t>
      </w:r>
      <w:r w:rsidR="00A43180"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991" w:rsidRPr="00C7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приобретение </w:t>
      </w:r>
      <w:r w:rsidR="00DB6DC2" w:rsidRPr="00C702D9">
        <w:rPr>
          <w:rFonts w:ascii="Times New Roman" w:hAnsi="Times New Roman" w:cs="Times New Roman"/>
          <w:sz w:val="28"/>
          <w:szCs w:val="28"/>
        </w:rPr>
        <w:t>пищевы</w:t>
      </w:r>
      <w:r w:rsidR="00BF7991" w:rsidRPr="00C702D9">
        <w:rPr>
          <w:rFonts w:ascii="Times New Roman" w:hAnsi="Times New Roman" w:cs="Times New Roman"/>
          <w:sz w:val="28"/>
          <w:szCs w:val="28"/>
        </w:rPr>
        <w:t>х</w:t>
      </w:r>
      <w:r w:rsidR="00DB6DC2" w:rsidRPr="00C702D9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367E31">
        <w:rPr>
          <w:rFonts w:ascii="Times New Roman" w:hAnsi="Times New Roman" w:cs="Times New Roman"/>
          <w:sz w:val="28"/>
          <w:szCs w:val="28"/>
        </w:rPr>
        <w:t xml:space="preserve"> </w:t>
      </w:r>
      <w:r w:rsidR="00DB6DC2" w:rsidRPr="00C702D9">
        <w:rPr>
          <w:rFonts w:ascii="Times New Roman" w:hAnsi="Times New Roman" w:cs="Times New Roman"/>
          <w:sz w:val="28"/>
          <w:szCs w:val="28"/>
        </w:rPr>
        <w:t>активны</w:t>
      </w:r>
      <w:r w:rsidR="00BF7991" w:rsidRPr="00C702D9">
        <w:rPr>
          <w:rFonts w:ascii="Times New Roman" w:hAnsi="Times New Roman" w:cs="Times New Roman"/>
          <w:sz w:val="28"/>
          <w:szCs w:val="28"/>
        </w:rPr>
        <w:t>х</w:t>
      </w:r>
      <w:r w:rsidR="00DB6DC2" w:rsidRPr="00C702D9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BF7991" w:rsidRPr="00C702D9">
        <w:rPr>
          <w:rFonts w:ascii="Times New Roman" w:hAnsi="Times New Roman" w:cs="Times New Roman"/>
          <w:sz w:val="28"/>
          <w:szCs w:val="28"/>
        </w:rPr>
        <w:t>ок</w:t>
      </w:r>
      <w:r w:rsidR="00DB6DC2" w:rsidRPr="00C702D9">
        <w:rPr>
          <w:rFonts w:ascii="Times New Roman" w:hAnsi="Times New Roman" w:cs="Times New Roman"/>
          <w:sz w:val="28"/>
          <w:szCs w:val="28"/>
        </w:rPr>
        <w:t xml:space="preserve">; </w:t>
      </w:r>
      <w:r w:rsidR="00893AF2" w:rsidRPr="00C702D9">
        <w:rPr>
          <w:rFonts w:ascii="Times New Roman" w:hAnsi="Times New Roman" w:cs="Times New Roman"/>
          <w:sz w:val="28"/>
          <w:szCs w:val="28"/>
        </w:rPr>
        <w:t>имплантат</w:t>
      </w:r>
      <w:r w:rsidR="00BF7991" w:rsidRPr="00C702D9">
        <w:rPr>
          <w:rFonts w:ascii="Times New Roman" w:hAnsi="Times New Roman" w:cs="Times New Roman"/>
          <w:sz w:val="28"/>
          <w:szCs w:val="28"/>
        </w:rPr>
        <w:t>ов</w:t>
      </w:r>
      <w:r w:rsidR="00893AF2" w:rsidRPr="00C702D9">
        <w:rPr>
          <w:rFonts w:ascii="Times New Roman" w:hAnsi="Times New Roman" w:cs="Times New Roman"/>
          <w:sz w:val="28"/>
          <w:szCs w:val="28"/>
        </w:rPr>
        <w:t xml:space="preserve"> синовиальной жидкости; </w:t>
      </w:r>
      <w:proofErr w:type="gramStart"/>
      <w:r w:rsidR="00DB6DC2" w:rsidRPr="00C702D9">
        <w:rPr>
          <w:rFonts w:ascii="Times New Roman" w:hAnsi="Times New Roman" w:cs="Times New Roman"/>
          <w:sz w:val="28"/>
          <w:szCs w:val="28"/>
        </w:rPr>
        <w:t>увлажняющи</w:t>
      </w:r>
      <w:r w:rsidR="00BF7991" w:rsidRPr="00C702D9">
        <w:rPr>
          <w:rFonts w:ascii="Times New Roman" w:hAnsi="Times New Roman" w:cs="Times New Roman"/>
          <w:sz w:val="28"/>
          <w:szCs w:val="28"/>
        </w:rPr>
        <w:t>х</w:t>
      </w:r>
      <w:r w:rsidR="00DB6DC2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F118C9">
        <w:rPr>
          <w:rFonts w:ascii="Times New Roman" w:hAnsi="Times New Roman" w:cs="Times New Roman"/>
          <w:sz w:val="28"/>
          <w:szCs w:val="28"/>
        </w:rPr>
        <w:t xml:space="preserve"> </w:t>
      </w:r>
      <w:r w:rsidR="00DB6DC2" w:rsidRPr="00C702D9">
        <w:rPr>
          <w:rFonts w:ascii="Times New Roman" w:hAnsi="Times New Roman" w:cs="Times New Roman"/>
          <w:sz w:val="28"/>
          <w:szCs w:val="28"/>
        </w:rPr>
        <w:t>раствор</w:t>
      </w:r>
      <w:r w:rsidR="00BF7991" w:rsidRPr="00C702D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DB6DC2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F118C9">
        <w:rPr>
          <w:rFonts w:ascii="Times New Roman" w:hAnsi="Times New Roman" w:cs="Times New Roman"/>
          <w:sz w:val="28"/>
          <w:szCs w:val="28"/>
        </w:rPr>
        <w:t xml:space="preserve"> </w:t>
      </w:r>
      <w:r w:rsidR="00DB6DC2" w:rsidRPr="00C702D9">
        <w:rPr>
          <w:rFonts w:ascii="Times New Roman" w:hAnsi="Times New Roman" w:cs="Times New Roman"/>
          <w:sz w:val="28"/>
          <w:szCs w:val="28"/>
        </w:rPr>
        <w:t xml:space="preserve">для </w:t>
      </w:r>
    </w:p>
    <w:p w:rsidR="0014593B" w:rsidRPr="0042483E" w:rsidRDefault="00DB6DC2" w:rsidP="00F118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D9">
        <w:rPr>
          <w:rFonts w:ascii="Times New Roman" w:hAnsi="Times New Roman" w:cs="Times New Roman"/>
          <w:sz w:val="28"/>
          <w:szCs w:val="28"/>
        </w:rPr>
        <w:t>линз</w:t>
      </w:r>
      <w:r w:rsidR="001A3B30" w:rsidRPr="00C702D9">
        <w:rPr>
          <w:rFonts w:ascii="Times New Roman" w:hAnsi="Times New Roman" w:cs="Times New Roman"/>
          <w:sz w:val="28"/>
          <w:szCs w:val="28"/>
        </w:rPr>
        <w:t xml:space="preserve">; </w:t>
      </w:r>
      <w:r w:rsidRPr="00C702D9">
        <w:rPr>
          <w:rFonts w:ascii="Times New Roman" w:hAnsi="Times New Roman" w:cs="Times New Roman"/>
          <w:sz w:val="28"/>
          <w:szCs w:val="28"/>
        </w:rPr>
        <w:t>крем</w:t>
      </w:r>
      <w:r w:rsidR="00BF7991" w:rsidRPr="00C702D9">
        <w:rPr>
          <w:rFonts w:ascii="Times New Roman" w:hAnsi="Times New Roman" w:cs="Times New Roman"/>
          <w:sz w:val="28"/>
          <w:szCs w:val="28"/>
        </w:rPr>
        <w:t>ов</w:t>
      </w:r>
      <w:r w:rsidRPr="00C702D9">
        <w:rPr>
          <w:rFonts w:ascii="Times New Roman" w:hAnsi="Times New Roman" w:cs="Times New Roman"/>
          <w:sz w:val="28"/>
          <w:szCs w:val="28"/>
        </w:rPr>
        <w:t xml:space="preserve"> для фиксации зубных протезов</w:t>
      </w:r>
      <w:r w:rsidR="00D1745F" w:rsidRPr="00C702D9">
        <w:rPr>
          <w:rFonts w:ascii="Times New Roman" w:hAnsi="Times New Roman" w:cs="Times New Roman"/>
          <w:sz w:val="28"/>
          <w:szCs w:val="28"/>
        </w:rPr>
        <w:t>;</w:t>
      </w:r>
      <w:r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4057D6" w:rsidRPr="00C702D9">
        <w:rPr>
          <w:rFonts w:ascii="Times New Roman" w:hAnsi="Times New Roman" w:cs="Times New Roman"/>
          <w:sz w:val="28"/>
          <w:szCs w:val="28"/>
        </w:rPr>
        <w:t>средств</w:t>
      </w:r>
      <w:r w:rsidR="00BF7991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4057D6" w:rsidRPr="00C702D9">
        <w:rPr>
          <w:rFonts w:ascii="Times New Roman" w:hAnsi="Times New Roman" w:cs="Times New Roman"/>
          <w:sz w:val="28"/>
          <w:szCs w:val="28"/>
        </w:rPr>
        <w:t>и набор</w:t>
      </w:r>
      <w:r w:rsidR="00A43180" w:rsidRPr="00C702D9">
        <w:rPr>
          <w:rFonts w:ascii="Times New Roman" w:hAnsi="Times New Roman" w:cs="Times New Roman"/>
          <w:sz w:val="28"/>
          <w:szCs w:val="28"/>
        </w:rPr>
        <w:t>ов</w:t>
      </w:r>
      <w:r w:rsidR="004057D6" w:rsidRPr="00C702D9">
        <w:rPr>
          <w:rFonts w:ascii="Times New Roman" w:hAnsi="Times New Roman" w:cs="Times New Roman"/>
          <w:sz w:val="28"/>
          <w:szCs w:val="28"/>
        </w:rPr>
        <w:t xml:space="preserve"> для диагностических</w:t>
      </w:r>
      <w:r w:rsidR="00BF7991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4057D6" w:rsidRPr="00C702D9">
        <w:rPr>
          <w:rFonts w:ascii="Times New Roman" w:hAnsi="Times New Roman" w:cs="Times New Roman"/>
          <w:sz w:val="28"/>
          <w:szCs w:val="28"/>
        </w:rPr>
        <w:t>и гигиенических целей</w:t>
      </w:r>
      <w:r w:rsidR="00893AF2" w:rsidRPr="00C702D9">
        <w:rPr>
          <w:rFonts w:ascii="Times New Roman" w:hAnsi="Times New Roman" w:cs="Times New Roman"/>
          <w:sz w:val="28"/>
          <w:szCs w:val="28"/>
        </w:rPr>
        <w:t>;</w:t>
      </w:r>
      <w:r w:rsidR="001A3B30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210538" w:rsidRPr="00C702D9">
        <w:rPr>
          <w:rFonts w:ascii="Times New Roman" w:hAnsi="Times New Roman" w:cs="Times New Roman"/>
          <w:sz w:val="28"/>
          <w:szCs w:val="28"/>
        </w:rPr>
        <w:t>косметически</w:t>
      </w:r>
      <w:r w:rsidR="00BF7991" w:rsidRPr="00C702D9">
        <w:rPr>
          <w:rFonts w:ascii="Times New Roman" w:hAnsi="Times New Roman" w:cs="Times New Roman"/>
          <w:sz w:val="28"/>
          <w:szCs w:val="28"/>
        </w:rPr>
        <w:t>х</w:t>
      </w:r>
      <w:r w:rsidR="00210538" w:rsidRPr="00C702D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F7991" w:rsidRPr="00C702D9">
        <w:rPr>
          <w:rFonts w:ascii="Times New Roman" w:hAnsi="Times New Roman" w:cs="Times New Roman"/>
          <w:sz w:val="28"/>
          <w:szCs w:val="28"/>
        </w:rPr>
        <w:t xml:space="preserve">; </w:t>
      </w:r>
      <w:r w:rsidR="001A3B30" w:rsidRPr="00C702D9">
        <w:rPr>
          <w:rFonts w:ascii="Times New Roman" w:hAnsi="Times New Roman" w:cs="Times New Roman"/>
          <w:sz w:val="28"/>
          <w:szCs w:val="28"/>
        </w:rPr>
        <w:t>средств</w:t>
      </w:r>
      <w:r w:rsidR="00BF7991" w:rsidRPr="00C702D9">
        <w:rPr>
          <w:rFonts w:ascii="Times New Roman" w:hAnsi="Times New Roman" w:cs="Times New Roman"/>
          <w:sz w:val="28"/>
          <w:szCs w:val="28"/>
        </w:rPr>
        <w:t xml:space="preserve"> </w:t>
      </w:r>
      <w:r w:rsidR="001A3B30" w:rsidRPr="00C702D9">
        <w:rPr>
          <w:rFonts w:ascii="Times New Roman" w:hAnsi="Times New Roman" w:cs="Times New Roman"/>
          <w:sz w:val="28"/>
          <w:szCs w:val="28"/>
        </w:rPr>
        <w:t>по удалению косметических дефектов кожи; шампун</w:t>
      </w:r>
      <w:r w:rsidR="00BF7991" w:rsidRPr="00C702D9">
        <w:rPr>
          <w:rFonts w:ascii="Times New Roman" w:hAnsi="Times New Roman" w:cs="Times New Roman"/>
          <w:sz w:val="28"/>
          <w:szCs w:val="28"/>
        </w:rPr>
        <w:t>ей</w:t>
      </w:r>
      <w:r w:rsidR="0042483E">
        <w:rPr>
          <w:rFonts w:ascii="Times New Roman" w:hAnsi="Times New Roman" w:cs="Times New Roman"/>
          <w:sz w:val="28"/>
          <w:szCs w:val="28"/>
        </w:rPr>
        <w:t xml:space="preserve">. </w:t>
      </w:r>
      <w:r w:rsidR="007B0D4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118C9" w:rsidRPr="000405E3" w:rsidRDefault="00F118C9" w:rsidP="00F118C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F5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мые </w:t>
      </w:r>
      <w:r w:rsidR="00F5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F5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прокуратуры и членам их семей в порядке возмещения расходов, 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лек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4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ожению страховыми взносами не подлежат.</w:t>
      </w:r>
    </w:p>
    <w:p w:rsidR="0014593B" w:rsidRDefault="0014593B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89D" w:rsidRDefault="0054789D" w:rsidP="00455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789D" w:rsidSect="00133A58">
      <w:headerReference w:type="default" r:id="rId14"/>
      <w:headerReference w:type="first" r:id="rId15"/>
      <w:pgSz w:w="11905" w:h="16838"/>
      <w:pgMar w:top="1134" w:right="851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15" w:rsidRDefault="00F76F15" w:rsidP="00BF3120">
      <w:pPr>
        <w:spacing w:after="0" w:line="240" w:lineRule="auto"/>
      </w:pPr>
      <w:r>
        <w:separator/>
      </w:r>
    </w:p>
  </w:endnote>
  <w:endnote w:type="continuationSeparator" w:id="0">
    <w:p w:rsidR="00F76F15" w:rsidRDefault="00F76F15" w:rsidP="00BF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15" w:rsidRDefault="00F76F15" w:rsidP="00BF3120">
      <w:pPr>
        <w:spacing w:after="0" w:line="240" w:lineRule="auto"/>
      </w:pPr>
      <w:r>
        <w:separator/>
      </w:r>
    </w:p>
  </w:footnote>
  <w:footnote w:type="continuationSeparator" w:id="0">
    <w:p w:rsidR="00F76F15" w:rsidRDefault="00F76F15" w:rsidP="00BF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915557"/>
      <w:docPartObj>
        <w:docPartGallery w:val="Page Numbers (Top of Page)"/>
        <w:docPartUnique/>
      </w:docPartObj>
    </w:sdtPr>
    <w:sdtEndPr/>
    <w:sdtContent>
      <w:p w:rsidR="00133A58" w:rsidRDefault="00133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F6">
          <w:rPr>
            <w:noProof/>
          </w:rPr>
          <w:t>10</w:t>
        </w:r>
        <w:r>
          <w:fldChar w:fldCharType="end"/>
        </w:r>
      </w:p>
    </w:sdtContent>
  </w:sdt>
  <w:p w:rsidR="00133A58" w:rsidRDefault="00133A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A58" w:rsidRDefault="00133A58">
    <w:pPr>
      <w:pStyle w:val="a6"/>
      <w:jc w:val="center"/>
    </w:pPr>
  </w:p>
  <w:p w:rsidR="00133A58" w:rsidRPr="00133A58" w:rsidRDefault="00133A58" w:rsidP="00133A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43ED"/>
    <w:multiLevelType w:val="hybridMultilevel"/>
    <w:tmpl w:val="F69C7510"/>
    <w:lvl w:ilvl="0" w:tplc="0419000F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" w15:restartNumberingAfterBreak="0">
    <w:nsid w:val="27A776C5"/>
    <w:multiLevelType w:val="hybridMultilevel"/>
    <w:tmpl w:val="31889AA0"/>
    <w:lvl w:ilvl="0" w:tplc="69766C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431D0A"/>
    <w:multiLevelType w:val="hybridMultilevel"/>
    <w:tmpl w:val="6068E9F8"/>
    <w:lvl w:ilvl="0" w:tplc="F39E8F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9F739C"/>
    <w:multiLevelType w:val="hybridMultilevel"/>
    <w:tmpl w:val="845C59BE"/>
    <w:lvl w:ilvl="0" w:tplc="C4B04C4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A5"/>
    <w:rsid w:val="00002B46"/>
    <w:rsid w:val="0001490E"/>
    <w:rsid w:val="00020133"/>
    <w:rsid w:val="000332BF"/>
    <w:rsid w:val="00037CAF"/>
    <w:rsid w:val="000405E3"/>
    <w:rsid w:val="00046E3A"/>
    <w:rsid w:val="00054EC8"/>
    <w:rsid w:val="00066AB2"/>
    <w:rsid w:val="00067423"/>
    <w:rsid w:val="000744E7"/>
    <w:rsid w:val="00091CE3"/>
    <w:rsid w:val="00091E9D"/>
    <w:rsid w:val="0009364D"/>
    <w:rsid w:val="000A100B"/>
    <w:rsid w:val="000A59AB"/>
    <w:rsid w:val="000B59EF"/>
    <w:rsid w:val="000D44EA"/>
    <w:rsid w:val="000D5A66"/>
    <w:rsid w:val="000F677C"/>
    <w:rsid w:val="000F6E69"/>
    <w:rsid w:val="00117CFF"/>
    <w:rsid w:val="001334FB"/>
    <w:rsid w:val="00133A58"/>
    <w:rsid w:val="00135FC6"/>
    <w:rsid w:val="00137227"/>
    <w:rsid w:val="00143109"/>
    <w:rsid w:val="001431C6"/>
    <w:rsid w:val="0014593B"/>
    <w:rsid w:val="00146AF3"/>
    <w:rsid w:val="00155B2D"/>
    <w:rsid w:val="0016516B"/>
    <w:rsid w:val="001744C7"/>
    <w:rsid w:val="001928EB"/>
    <w:rsid w:val="0019654B"/>
    <w:rsid w:val="001A0640"/>
    <w:rsid w:val="001A3211"/>
    <w:rsid w:val="001A3B30"/>
    <w:rsid w:val="001B4ABC"/>
    <w:rsid w:val="001C09CC"/>
    <w:rsid w:val="001D21A8"/>
    <w:rsid w:val="001E7E2A"/>
    <w:rsid w:val="001F7416"/>
    <w:rsid w:val="00210538"/>
    <w:rsid w:val="00210A8F"/>
    <w:rsid w:val="00215A80"/>
    <w:rsid w:val="002172A9"/>
    <w:rsid w:val="002279D3"/>
    <w:rsid w:val="00236ED3"/>
    <w:rsid w:val="00255563"/>
    <w:rsid w:val="00264B72"/>
    <w:rsid w:val="002712EB"/>
    <w:rsid w:val="00272C12"/>
    <w:rsid w:val="00290780"/>
    <w:rsid w:val="002A174B"/>
    <w:rsid w:val="002B3EA9"/>
    <w:rsid w:val="002C2448"/>
    <w:rsid w:val="002C50FD"/>
    <w:rsid w:val="002C5D22"/>
    <w:rsid w:val="00303A4B"/>
    <w:rsid w:val="00306647"/>
    <w:rsid w:val="003141B2"/>
    <w:rsid w:val="003277E6"/>
    <w:rsid w:val="00334F2E"/>
    <w:rsid w:val="00336835"/>
    <w:rsid w:val="00337EC5"/>
    <w:rsid w:val="00340AF2"/>
    <w:rsid w:val="00343A08"/>
    <w:rsid w:val="0034698B"/>
    <w:rsid w:val="003522F5"/>
    <w:rsid w:val="0035298C"/>
    <w:rsid w:val="003530B6"/>
    <w:rsid w:val="00356058"/>
    <w:rsid w:val="00367E31"/>
    <w:rsid w:val="003871FB"/>
    <w:rsid w:val="00397280"/>
    <w:rsid w:val="003B0E4D"/>
    <w:rsid w:val="003B2632"/>
    <w:rsid w:val="003B32CC"/>
    <w:rsid w:val="003B33CC"/>
    <w:rsid w:val="004057D6"/>
    <w:rsid w:val="00411107"/>
    <w:rsid w:val="00421577"/>
    <w:rsid w:val="0042483E"/>
    <w:rsid w:val="00426902"/>
    <w:rsid w:val="00427207"/>
    <w:rsid w:val="00431FDB"/>
    <w:rsid w:val="00455D7A"/>
    <w:rsid w:val="00455F32"/>
    <w:rsid w:val="00466F62"/>
    <w:rsid w:val="00470662"/>
    <w:rsid w:val="00481E14"/>
    <w:rsid w:val="00484F70"/>
    <w:rsid w:val="00487CD9"/>
    <w:rsid w:val="004B724C"/>
    <w:rsid w:val="004C2A3C"/>
    <w:rsid w:val="004C38AF"/>
    <w:rsid w:val="004C46B9"/>
    <w:rsid w:val="004C6FD3"/>
    <w:rsid w:val="004D296A"/>
    <w:rsid w:val="004F4692"/>
    <w:rsid w:val="005245BA"/>
    <w:rsid w:val="00542CAB"/>
    <w:rsid w:val="0054789D"/>
    <w:rsid w:val="0055326B"/>
    <w:rsid w:val="00554A0B"/>
    <w:rsid w:val="00563E29"/>
    <w:rsid w:val="00586321"/>
    <w:rsid w:val="005918CE"/>
    <w:rsid w:val="005B0186"/>
    <w:rsid w:val="005B07EC"/>
    <w:rsid w:val="005B089B"/>
    <w:rsid w:val="005E029E"/>
    <w:rsid w:val="005E0D19"/>
    <w:rsid w:val="00606D9A"/>
    <w:rsid w:val="00621862"/>
    <w:rsid w:val="00621D9D"/>
    <w:rsid w:val="00630E21"/>
    <w:rsid w:val="00636779"/>
    <w:rsid w:val="0065645F"/>
    <w:rsid w:val="00660943"/>
    <w:rsid w:val="00670249"/>
    <w:rsid w:val="006825A9"/>
    <w:rsid w:val="00683BDA"/>
    <w:rsid w:val="006A0C7B"/>
    <w:rsid w:val="006A4DE1"/>
    <w:rsid w:val="006D7091"/>
    <w:rsid w:val="006E137F"/>
    <w:rsid w:val="006E2D03"/>
    <w:rsid w:val="006E63C6"/>
    <w:rsid w:val="007130EA"/>
    <w:rsid w:val="007169D9"/>
    <w:rsid w:val="00717244"/>
    <w:rsid w:val="00720932"/>
    <w:rsid w:val="00726DDB"/>
    <w:rsid w:val="007421C9"/>
    <w:rsid w:val="00742546"/>
    <w:rsid w:val="00766843"/>
    <w:rsid w:val="0078102D"/>
    <w:rsid w:val="007A15A0"/>
    <w:rsid w:val="007B0D41"/>
    <w:rsid w:val="007C0F62"/>
    <w:rsid w:val="007E2A73"/>
    <w:rsid w:val="007F1125"/>
    <w:rsid w:val="007F154A"/>
    <w:rsid w:val="008035BF"/>
    <w:rsid w:val="00806A91"/>
    <w:rsid w:val="00806A95"/>
    <w:rsid w:val="008246E3"/>
    <w:rsid w:val="00833216"/>
    <w:rsid w:val="008354D2"/>
    <w:rsid w:val="0084067B"/>
    <w:rsid w:val="00841C23"/>
    <w:rsid w:val="00852DFC"/>
    <w:rsid w:val="00857D7C"/>
    <w:rsid w:val="00864737"/>
    <w:rsid w:val="00882D3C"/>
    <w:rsid w:val="008877BA"/>
    <w:rsid w:val="00893AF2"/>
    <w:rsid w:val="008A2923"/>
    <w:rsid w:val="008B171B"/>
    <w:rsid w:val="008B20F1"/>
    <w:rsid w:val="008C5511"/>
    <w:rsid w:val="008D1B3B"/>
    <w:rsid w:val="008D5069"/>
    <w:rsid w:val="008E4F96"/>
    <w:rsid w:val="008E5FB6"/>
    <w:rsid w:val="00913C1F"/>
    <w:rsid w:val="00916C51"/>
    <w:rsid w:val="00922794"/>
    <w:rsid w:val="00923C65"/>
    <w:rsid w:val="009265EE"/>
    <w:rsid w:val="00943E28"/>
    <w:rsid w:val="0094533C"/>
    <w:rsid w:val="0094749E"/>
    <w:rsid w:val="009562D9"/>
    <w:rsid w:val="00963989"/>
    <w:rsid w:val="00964D60"/>
    <w:rsid w:val="009A28A3"/>
    <w:rsid w:val="009B7118"/>
    <w:rsid w:val="009C010D"/>
    <w:rsid w:val="009F1BA1"/>
    <w:rsid w:val="009F56FE"/>
    <w:rsid w:val="009F70FC"/>
    <w:rsid w:val="00A033A9"/>
    <w:rsid w:val="00A10FD2"/>
    <w:rsid w:val="00A367ED"/>
    <w:rsid w:val="00A37225"/>
    <w:rsid w:val="00A43180"/>
    <w:rsid w:val="00A47C5B"/>
    <w:rsid w:val="00A6725C"/>
    <w:rsid w:val="00A71C72"/>
    <w:rsid w:val="00A73D1F"/>
    <w:rsid w:val="00A7656C"/>
    <w:rsid w:val="00A802BE"/>
    <w:rsid w:val="00A81E4F"/>
    <w:rsid w:val="00A82FA5"/>
    <w:rsid w:val="00A877A5"/>
    <w:rsid w:val="00AB001B"/>
    <w:rsid w:val="00AE46A5"/>
    <w:rsid w:val="00AE69E4"/>
    <w:rsid w:val="00AF568E"/>
    <w:rsid w:val="00B02188"/>
    <w:rsid w:val="00B10AFB"/>
    <w:rsid w:val="00B314F3"/>
    <w:rsid w:val="00B42635"/>
    <w:rsid w:val="00B656F9"/>
    <w:rsid w:val="00B803F2"/>
    <w:rsid w:val="00B9381E"/>
    <w:rsid w:val="00B96E06"/>
    <w:rsid w:val="00BA2C5F"/>
    <w:rsid w:val="00BB57B3"/>
    <w:rsid w:val="00BB59A1"/>
    <w:rsid w:val="00BB7B1C"/>
    <w:rsid w:val="00BD4AA5"/>
    <w:rsid w:val="00BD7338"/>
    <w:rsid w:val="00BE053D"/>
    <w:rsid w:val="00BE4877"/>
    <w:rsid w:val="00BE4F46"/>
    <w:rsid w:val="00BE57FD"/>
    <w:rsid w:val="00BF3120"/>
    <w:rsid w:val="00BF7991"/>
    <w:rsid w:val="00C00648"/>
    <w:rsid w:val="00C137E1"/>
    <w:rsid w:val="00C2285D"/>
    <w:rsid w:val="00C257A4"/>
    <w:rsid w:val="00C31668"/>
    <w:rsid w:val="00C33796"/>
    <w:rsid w:val="00C5187A"/>
    <w:rsid w:val="00C51D98"/>
    <w:rsid w:val="00C562E8"/>
    <w:rsid w:val="00C702D9"/>
    <w:rsid w:val="00C71BED"/>
    <w:rsid w:val="00C93C02"/>
    <w:rsid w:val="00C9484D"/>
    <w:rsid w:val="00CA0769"/>
    <w:rsid w:val="00CB37F5"/>
    <w:rsid w:val="00CD102C"/>
    <w:rsid w:val="00CD216D"/>
    <w:rsid w:val="00CE42AF"/>
    <w:rsid w:val="00CF0AAF"/>
    <w:rsid w:val="00CF5028"/>
    <w:rsid w:val="00D07C6D"/>
    <w:rsid w:val="00D110BB"/>
    <w:rsid w:val="00D168B2"/>
    <w:rsid w:val="00D1745F"/>
    <w:rsid w:val="00D40306"/>
    <w:rsid w:val="00D52BDD"/>
    <w:rsid w:val="00D7446C"/>
    <w:rsid w:val="00D8518B"/>
    <w:rsid w:val="00D877F8"/>
    <w:rsid w:val="00D912A1"/>
    <w:rsid w:val="00DA6426"/>
    <w:rsid w:val="00DB4173"/>
    <w:rsid w:val="00DB6DC2"/>
    <w:rsid w:val="00DC290A"/>
    <w:rsid w:val="00DC5388"/>
    <w:rsid w:val="00DC5B82"/>
    <w:rsid w:val="00DC727F"/>
    <w:rsid w:val="00DE448B"/>
    <w:rsid w:val="00DF7111"/>
    <w:rsid w:val="00E15A1E"/>
    <w:rsid w:val="00E34D3A"/>
    <w:rsid w:val="00E351DE"/>
    <w:rsid w:val="00E35CF5"/>
    <w:rsid w:val="00E4200E"/>
    <w:rsid w:val="00E80AFB"/>
    <w:rsid w:val="00E86994"/>
    <w:rsid w:val="00E92504"/>
    <w:rsid w:val="00EA0CDA"/>
    <w:rsid w:val="00EB2FD3"/>
    <w:rsid w:val="00EB683C"/>
    <w:rsid w:val="00ED55FF"/>
    <w:rsid w:val="00EE4B7F"/>
    <w:rsid w:val="00EE58FB"/>
    <w:rsid w:val="00EF4502"/>
    <w:rsid w:val="00F04013"/>
    <w:rsid w:val="00F07A3D"/>
    <w:rsid w:val="00F118C9"/>
    <w:rsid w:val="00F11C56"/>
    <w:rsid w:val="00F12626"/>
    <w:rsid w:val="00F12B80"/>
    <w:rsid w:val="00F2656D"/>
    <w:rsid w:val="00F269F9"/>
    <w:rsid w:val="00F32CC5"/>
    <w:rsid w:val="00F33DE3"/>
    <w:rsid w:val="00F40DE2"/>
    <w:rsid w:val="00F4109F"/>
    <w:rsid w:val="00F502D5"/>
    <w:rsid w:val="00F519F6"/>
    <w:rsid w:val="00F51FC5"/>
    <w:rsid w:val="00F71860"/>
    <w:rsid w:val="00F76F15"/>
    <w:rsid w:val="00F83AD2"/>
    <w:rsid w:val="00FA6A46"/>
    <w:rsid w:val="00FB1746"/>
    <w:rsid w:val="00FB455F"/>
    <w:rsid w:val="00FC58F1"/>
    <w:rsid w:val="00FD5C4A"/>
    <w:rsid w:val="00FD6CF3"/>
    <w:rsid w:val="00FE248A"/>
    <w:rsid w:val="00FE5BDB"/>
    <w:rsid w:val="00FF0363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29B1A0"/>
  <w15:chartTrackingRefBased/>
  <w15:docId w15:val="{5153A9D6-9DDF-495B-9972-FA4B6EF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EC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120"/>
  </w:style>
  <w:style w:type="paragraph" w:styleId="a8">
    <w:name w:val="footer"/>
    <w:basedOn w:val="a"/>
    <w:link w:val="a9"/>
    <w:uiPriority w:val="99"/>
    <w:unhideWhenUsed/>
    <w:rsid w:val="00BF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120"/>
  </w:style>
  <w:style w:type="paragraph" w:styleId="aa">
    <w:name w:val="Revision"/>
    <w:hidden/>
    <w:uiPriority w:val="99"/>
    <w:semiHidden/>
    <w:rsid w:val="00484F70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766843"/>
    <w:rPr>
      <w:i/>
      <w:iCs/>
      <w:color w:val="5B9BD5" w:themeColor="accent1"/>
    </w:rPr>
  </w:style>
  <w:style w:type="character" w:styleId="ac">
    <w:name w:val="Hyperlink"/>
    <w:basedOn w:val="a0"/>
    <w:uiPriority w:val="99"/>
    <w:semiHidden/>
    <w:unhideWhenUsed/>
    <w:rsid w:val="00F40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4FB2956F5CE0B3A11E46EC44CA3159349BA73B24A6449A2CCEC73AA3E1BB0B8C13B3172B2C59Bp4K2L" TargetMode="External"/><Relationship Id="rId13" Type="http://schemas.openxmlformats.org/officeDocument/2006/relationships/hyperlink" Target="consultantplus://offline/ref=4454FB2956F5CE0B3A11E46EC44CA3159349BA73B24A6449A2CCEC73AA3E1BB0B8C13B3270pBK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24B25A64AD2D3730EAF2574A959983E69605FFC04E9152A76A96BB93522D85F12DE9CACFDE7DB2E7066BB8C4690C4DCF13CA9E2ABCC3SFr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54FB2956F5CE0B3A11E46EC44CA3159349BA73B24A6449A2CCEC73AA3E1BB0B8C13B3270pBK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454FB2956F5CE0B3A11ED77C34CA3159449B376BE4B6449A2CCEC73AAp3K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24B25A64AD2D3730EAF2574A959983E69605FFC04E9152A76A96BB93522D85F12DE9CACFDE7DB2E7066BB8C4690C4DCF13CA9E2ABCC3SFr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E5CE-4492-4D07-8432-647B0F8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476</Words>
  <Characters>19819</Characters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1T05:58:00Z</cp:lastPrinted>
  <dcterms:created xsi:type="dcterms:W3CDTF">2022-03-18T07:09:00Z</dcterms:created>
  <dcterms:modified xsi:type="dcterms:W3CDTF">2022-03-21T12:42:00Z</dcterms:modified>
</cp:coreProperties>
</file>